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7A" w:rsidRPr="00FC0A4C" w:rsidRDefault="00086A7A" w:rsidP="00086A7A">
      <w:pPr>
        <w:rPr>
          <w:rFonts w:ascii="Arial Narrow" w:hAnsi="Arial Narrow"/>
          <w:sz w:val="10"/>
          <w:szCs w:val="10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9752"/>
        <w:gridCol w:w="2693"/>
      </w:tblGrid>
      <w:tr w:rsidR="00086A7A" w:rsidRPr="00687F2A" w:rsidTr="003C4427">
        <w:trPr>
          <w:cantSplit/>
        </w:trPr>
        <w:tc>
          <w:tcPr>
            <w:tcW w:w="2405" w:type="dxa"/>
            <w:shd w:val="clear" w:color="auto" w:fill="2E74B5" w:themeFill="accent1" w:themeFillShade="BF"/>
          </w:tcPr>
          <w:p w:rsidR="00086A7A" w:rsidRPr="007B122B" w:rsidRDefault="00086A7A" w:rsidP="00FB781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XAMPLES ONLY</w:t>
            </w:r>
          </w:p>
        </w:tc>
        <w:tc>
          <w:tcPr>
            <w:tcW w:w="9752" w:type="dxa"/>
            <w:shd w:val="clear" w:color="auto" w:fill="2E74B5" w:themeFill="accent1" w:themeFillShade="BF"/>
          </w:tcPr>
          <w:p w:rsidR="00086A7A" w:rsidRPr="007B122B" w:rsidRDefault="00086A7A" w:rsidP="00FB781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RAFT EVENTS – SAFETY MANAGEMENT PLAN (RISK ASSESSMENT)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:rsidR="00086A7A" w:rsidRPr="007B122B" w:rsidRDefault="00086A7A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(</w:t>
            </w:r>
            <w:bookmarkStart w:id="1" w:name="AppendixB"/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</w:t>
            </w:r>
            <w:bookmarkEnd w:id="1"/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:rsidR="002510D1" w:rsidRPr="00E47B53" w:rsidRDefault="002510D1" w:rsidP="002510D1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6946"/>
        <w:gridCol w:w="1559"/>
      </w:tblGrid>
      <w:tr w:rsidR="002510D1" w:rsidRPr="00535425" w:rsidTr="001D7F07">
        <w:tc>
          <w:tcPr>
            <w:tcW w:w="4536" w:type="dxa"/>
            <w:tcBorders>
              <w:top w:val="single" w:sz="4" w:space="0" w:color="auto"/>
            </w:tcBorders>
            <w:shd w:val="clear" w:color="auto" w:fill="FF0000"/>
          </w:tcPr>
          <w:p w:rsidR="002510D1" w:rsidRPr="00535425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Stop and think.  </w:t>
            </w:r>
          </w:p>
          <w:p w:rsidR="002510D1" w:rsidRPr="00535425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C000"/>
          </w:tcPr>
          <w:p w:rsidR="002510D1" w:rsidRPr="00535425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92D050"/>
          </w:tcPr>
          <w:p w:rsidR="002510D1" w:rsidRPr="00535425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2510D1" w:rsidRPr="00535425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10D1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2510D1" w:rsidRPr="00535425" w:rsidRDefault="002510D1" w:rsidP="00326242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2510D1" w:rsidRPr="00535425" w:rsidRDefault="002510D1" w:rsidP="002510D1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96"/>
        <w:gridCol w:w="2840"/>
        <w:gridCol w:w="1843"/>
        <w:gridCol w:w="6946"/>
        <w:gridCol w:w="1559"/>
      </w:tblGrid>
      <w:tr w:rsidR="000B406C" w:rsidRPr="00580558" w:rsidTr="001D7F07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406C" w:rsidRPr="00580558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771">
              <w:rPr>
                <w:rFonts w:ascii="Arial Narrow" w:hAnsi="Arial Narrow"/>
                <w:color w:val="auto"/>
                <w:sz w:val="18"/>
                <w:szCs w:val="18"/>
              </w:rPr>
              <w:t>Identify and list each hazard that is part of this event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406C" w:rsidRPr="00580558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0B406C" w:rsidRPr="00580558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0B406C" w:rsidRPr="00580558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(e.g. what is the route of exposur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406C" w:rsidRPr="00580558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0B406C" w:rsidRPr="00580558" w:rsidRDefault="000B406C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 xml:space="preserve">descriptor table </w:t>
            </w:r>
            <w:r w:rsidR="001F53A2">
              <w:rPr>
                <w:rFonts w:ascii="Arial Narrow" w:hAnsi="Arial Narrow"/>
                <w:sz w:val="18"/>
                <w:szCs w:val="18"/>
              </w:rPr>
              <w:t>Appendix A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406C" w:rsidRDefault="000B406C" w:rsidP="00DA4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be clear to the worker.  </w:t>
            </w:r>
          </w:p>
          <w:p w:rsidR="009E71B1" w:rsidRDefault="009E71B1" w:rsidP="009E71B1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NOTE: The control measures below are examples only.  Schools/Branches will need to tailor </w:t>
            </w:r>
          </w:p>
          <w:p w:rsidR="009E71B1" w:rsidRPr="00CF60B8" w:rsidRDefault="009E71B1" w:rsidP="009E71B1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appropriate control measures based on the nature, size and location of the event.</w:t>
            </w:r>
          </w:p>
          <w:p w:rsidR="009E71B1" w:rsidRPr="00580558" w:rsidRDefault="009E71B1" w:rsidP="009E71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These examples are interdependent i.e. not related to a specific ev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406C" w:rsidRPr="00A97727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0B406C" w:rsidRPr="00A97727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0B406C" w:rsidRPr="00A97727" w:rsidRDefault="000B406C" w:rsidP="000B40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0B406C" w:rsidRPr="00580558" w:rsidRDefault="000B406C" w:rsidP="000B40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  <w:tr w:rsidR="00D84FE7" w:rsidRPr="00487D81" w:rsidTr="001D7F07">
        <w:tc>
          <w:tcPr>
            <w:tcW w:w="1696" w:type="dxa"/>
          </w:tcPr>
          <w:p w:rsidR="00D84FE7" w:rsidRPr="00487D81" w:rsidRDefault="00D84FE7" w:rsidP="009A642B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adequate access and egress</w:t>
            </w:r>
          </w:p>
        </w:tc>
        <w:tc>
          <w:tcPr>
            <w:tcW w:w="2840" w:type="dxa"/>
          </w:tcPr>
          <w:p w:rsidR="00D84FE7" w:rsidRDefault="00E57A7C" w:rsidP="00386AC7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82904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Access and egress points could become blocked</w:t>
            </w:r>
          </w:p>
          <w:p w:rsidR="00D84FE7" w:rsidRDefault="00E57A7C" w:rsidP="00386AC7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661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Access and egress is not adequate for the number of people attending</w:t>
            </w:r>
          </w:p>
          <w:p w:rsidR="00D84FE7" w:rsidRDefault="00E57A7C" w:rsidP="00386AC7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98920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horoughfares are not well defined and clearly marked</w:t>
            </w:r>
          </w:p>
          <w:p w:rsidR="00D84FE7" w:rsidRPr="00487D81" w:rsidRDefault="00D84FE7" w:rsidP="00855CDA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84FE7" w:rsidRDefault="00D84FE7" w:rsidP="0032624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D84FE7" w:rsidRPr="00D17AA6" w:rsidRDefault="00D84FE7" w:rsidP="006E67FE">
            <w:pPr>
              <w:pStyle w:val="Header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  <w:p w:rsidR="00D84FE7" w:rsidRPr="00487D81" w:rsidRDefault="00D84FE7" w:rsidP="00326242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Default="00D84FE7" w:rsidP="00386AC7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olation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5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edicated e</w:t>
            </w:r>
            <w:r w:rsidRPr="004F3CB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ven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entry points identified [  List          ]</w:t>
            </w:r>
            <w:r w:rsidRPr="004F3CB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5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Barriers are in place to define paths of access and egress.</w:t>
            </w:r>
          </w:p>
          <w:p w:rsidR="00D84FE7" w:rsidRPr="004F3CBF" w:rsidRDefault="00D84FE7" w:rsidP="00386AC7">
            <w:pPr>
              <w:pStyle w:val="HTMLPreformatted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:rsidR="00D84FE7" w:rsidRPr="004F3CBF" w:rsidRDefault="00D84FE7" w:rsidP="00386AC7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F3CBF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dministration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14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Event entry/exit points are monitored by a </w:t>
            </w:r>
            <w:r w:rsidRPr="00D17AA6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ecurity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officer/a designated member of the event team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14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aths are identified on the Traffic Management Plan and the members of the event team have been informed during their induction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14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386AC7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aths are defined using spray pain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14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Paths are </w:t>
            </w:r>
            <w:r w:rsidRPr="00386AC7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monitored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every 30 minutes </w:t>
            </w:r>
            <w:r w:rsidRPr="00386AC7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uring the event by the event team.</w:t>
            </w:r>
          </w:p>
          <w:p w:rsidR="00D84FE7" w:rsidRPr="00487D81" w:rsidRDefault="00D84FE7" w:rsidP="0088521C">
            <w:pPr>
              <w:pStyle w:val="HTMLPreformatted"/>
              <w:ind w:left="-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84FE7" w:rsidRDefault="00D84FE7" w:rsidP="006E67FE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D84FE7" w:rsidRPr="00D17AA6" w:rsidRDefault="00D84FE7" w:rsidP="006E67FE">
            <w:pPr>
              <w:pStyle w:val="Header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  <w:p w:rsidR="00D84FE7" w:rsidRPr="00487D81" w:rsidRDefault="00D84FE7" w:rsidP="00326242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84FE7" w:rsidRPr="00487D81" w:rsidTr="001D7F07">
        <w:tc>
          <w:tcPr>
            <w:tcW w:w="1696" w:type="dxa"/>
          </w:tcPr>
          <w:p w:rsidR="00D84FE7" w:rsidRPr="00AF46BB" w:rsidRDefault="00D84FE7" w:rsidP="008A1F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ffic flow – hit by a moving vehicle</w:t>
            </w:r>
          </w:p>
        </w:tc>
        <w:tc>
          <w:tcPr>
            <w:tcW w:w="2840" w:type="dxa"/>
          </w:tcPr>
          <w:p w:rsidR="00D84FE7" w:rsidRDefault="00E57A7C" w:rsidP="005A4B9D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8001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Areas for traffic and pedestrian have not been defined and separated</w:t>
            </w:r>
          </w:p>
          <w:p w:rsidR="00D84FE7" w:rsidRDefault="00E57A7C" w:rsidP="005A4B9D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5498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Provision for safe passage of emergency and other vehicles has not been considered</w:t>
            </w:r>
          </w:p>
          <w:p w:rsidR="00D84FE7" w:rsidRDefault="00E57A7C" w:rsidP="005A4B9D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9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here is no traffic control </w:t>
            </w:r>
          </w:p>
          <w:p w:rsidR="00D84FE7" w:rsidRDefault="00E57A7C" w:rsidP="005A4B9D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9347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here is inadequate signage for directions</w:t>
            </w:r>
          </w:p>
          <w:p w:rsidR="00D84FE7" w:rsidRDefault="00D84FE7" w:rsidP="005A4B9D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4FE7" w:rsidRPr="00487D81" w:rsidRDefault="00D84FE7" w:rsidP="005A4B9D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Pr="004067E4" w:rsidRDefault="00D84FE7" w:rsidP="00C47E27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olation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T</w:t>
            </w:r>
            <w:r w:rsidRPr="00D17AA6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raffic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has been separated </w:t>
            </w:r>
            <w:r w:rsidRPr="00D17AA6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from pedestrians 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ing temporary barriers/bunting.</w:t>
            </w:r>
          </w:p>
          <w:p w:rsidR="00D84FE7" w:rsidRDefault="00D84FE7" w:rsidP="00C47E27">
            <w:pPr>
              <w:pStyle w:val="HTMLPreformatted"/>
              <w:ind w:left="-2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:rsidR="00D84FE7" w:rsidRPr="00CF5774" w:rsidRDefault="00D84FE7" w:rsidP="00C47E27">
            <w:pPr>
              <w:pStyle w:val="HTMLPreformatted"/>
              <w:ind w:left="-2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0EC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Administration 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The event has been co-ordinated in consultation with Facilities Management and is in accordance with the University/s Traffic Management Plan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esignated members of the event team have been rostered to assist with traffic control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Separate entry points (gate number …..) nominated for the Emergency Services.  </w:t>
            </w: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br/>
              <w:t>Security to advise emergency services prior to the event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irectional signage displayed.  One way only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aths of travel for vehicles has been included on the Traffic Management Plan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22"/>
              </w:numPr>
              <w:ind w:left="34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 spotter has been appointed, who is not the driver, for each forklift//industrial lift truck to assist the operator to restrict/monitor access until completion. </w:t>
            </w:r>
          </w:p>
          <w:p w:rsidR="00D84FE7" w:rsidRPr="00C47E27" w:rsidRDefault="00D84FE7" w:rsidP="00941CAF">
            <w:pPr>
              <w:pStyle w:val="ListParagraph"/>
              <w:numPr>
                <w:ilvl w:val="0"/>
                <w:numId w:val="22"/>
              </w:num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84FE7" w:rsidRPr="00487D81" w:rsidRDefault="00D84FE7" w:rsidP="005A4B9D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8A1FCD" w:rsidRDefault="008A1FCD">
      <w:r>
        <w:br w:type="page"/>
      </w:r>
    </w:p>
    <w:p w:rsidR="003C4427" w:rsidRPr="00FC0A4C" w:rsidRDefault="003C4427" w:rsidP="003C4427">
      <w:pPr>
        <w:rPr>
          <w:rFonts w:ascii="Arial Narrow" w:hAnsi="Arial Narrow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9752"/>
        <w:gridCol w:w="2693"/>
      </w:tblGrid>
      <w:tr w:rsidR="003C4427" w:rsidRPr="00687F2A" w:rsidTr="002228FD">
        <w:trPr>
          <w:cantSplit/>
        </w:trPr>
        <w:tc>
          <w:tcPr>
            <w:tcW w:w="2405" w:type="dxa"/>
            <w:shd w:val="clear" w:color="auto" w:fill="2E74B5" w:themeFill="accent1" w:themeFillShade="BF"/>
          </w:tcPr>
          <w:p w:rsidR="003C4427" w:rsidRPr="007B122B" w:rsidRDefault="003C4427" w:rsidP="002228F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XAMPLES ONLY</w:t>
            </w:r>
          </w:p>
        </w:tc>
        <w:tc>
          <w:tcPr>
            <w:tcW w:w="9752" w:type="dxa"/>
            <w:shd w:val="clear" w:color="auto" w:fill="2E74B5" w:themeFill="accent1" w:themeFillShade="BF"/>
          </w:tcPr>
          <w:p w:rsidR="003C4427" w:rsidRPr="007B122B" w:rsidRDefault="003C4427" w:rsidP="002228F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RAFT EVENTS – SAFETY MANAGEMENT PLAN (RISK ASSESSMENT)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:rsidR="003C4427" w:rsidRPr="007B122B" w:rsidRDefault="003C4427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(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</w:t>
            </w: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:rsidR="008A1FCD" w:rsidRPr="00E47B53" w:rsidRDefault="008A1FCD" w:rsidP="008A1FCD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6946"/>
        <w:gridCol w:w="1559"/>
      </w:tblGrid>
      <w:tr w:rsidR="008A1FCD" w:rsidRPr="00535425" w:rsidTr="002228FD">
        <w:tc>
          <w:tcPr>
            <w:tcW w:w="4536" w:type="dxa"/>
            <w:tcBorders>
              <w:top w:val="single" w:sz="4" w:space="0" w:color="auto"/>
            </w:tcBorders>
            <w:shd w:val="clear" w:color="auto" w:fill="FF0000"/>
          </w:tcPr>
          <w:p w:rsidR="008A1FCD" w:rsidRPr="00535425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Stop and think.  </w:t>
            </w:r>
          </w:p>
          <w:p w:rsidR="008A1FCD" w:rsidRPr="00535425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C000"/>
          </w:tcPr>
          <w:p w:rsidR="008A1FCD" w:rsidRPr="00535425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92D050"/>
          </w:tcPr>
          <w:p w:rsidR="008A1FCD" w:rsidRPr="00535425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8A1FCD" w:rsidRPr="00535425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1FCD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8A1FCD" w:rsidRPr="00535425" w:rsidRDefault="008A1FCD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8A1FCD" w:rsidRPr="00535425" w:rsidRDefault="008A1FCD" w:rsidP="008A1FCD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96"/>
        <w:gridCol w:w="2840"/>
        <w:gridCol w:w="1843"/>
        <w:gridCol w:w="6946"/>
        <w:gridCol w:w="1559"/>
      </w:tblGrid>
      <w:tr w:rsidR="008A1FCD" w:rsidRPr="00580558" w:rsidTr="002228FD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1FCD" w:rsidRPr="00580558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771">
              <w:rPr>
                <w:rFonts w:ascii="Arial Narrow" w:hAnsi="Arial Narrow"/>
                <w:color w:val="auto"/>
                <w:sz w:val="18"/>
                <w:szCs w:val="18"/>
              </w:rPr>
              <w:t>Identify and list each hazard that is part of this event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1FCD" w:rsidRPr="00580558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8A1FCD" w:rsidRPr="00580558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8A1FCD" w:rsidRPr="00580558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(e.g. what is the route of exposur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53A2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8A1FCD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>descriptor table Appendix A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1FCD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</w:t>
            </w:r>
          </w:p>
          <w:p w:rsidR="008A1FCD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.</w:t>
            </w:r>
          </w:p>
          <w:p w:rsidR="008A1FCD" w:rsidRDefault="008A1FCD" w:rsidP="002228F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NOTE: The control measures below are examples only.  Schools/Branches will need to tailor </w:t>
            </w:r>
          </w:p>
          <w:p w:rsidR="008A1FCD" w:rsidRPr="00CF60B8" w:rsidRDefault="008A1FCD" w:rsidP="002228F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appropriate control measures based on the nature, size and location of the event.</w:t>
            </w:r>
          </w:p>
          <w:p w:rsidR="008A1FCD" w:rsidRPr="00580558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These examples are interdependent i.e. not related to a specific ev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1FCD" w:rsidRPr="00A97727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8A1FCD" w:rsidRPr="00A97727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8A1FCD" w:rsidRPr="00A97727" w:rsidRDefault="008A1FCD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8A1FCD" w:rsidRPr="00580558" w:rsidRDefault="008A1FCD" w:rsidP="002228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8A1FCD" w:rsidRPr="001A0468" w:rsidRDefault="008A1FCD" w:rsidP="008A1FCD">
      <w:pPr>
        <w:rPr>
          <w:sz w:val="8"/>
          <w:szCs w:val="8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96"/>
        <w:gridCol w:w="2840"/>
        <w:gridCol w:w="1843"/>
        <w:gridCol w:w="6946"/>
        <w:gridCol w:w="1559"/>
      </w:tblGrid>
      <w:tr w:rsidR="00D84FE7" w:rsidRPr="00487D81" w:rsidTr="00D84FE7">
        <w:tc>
          <w:tcPr>
            <w:tcW w:w="1696" w:type="dxa"/>
          </w:tcPr>
          <w:p w:rsidR="00D84FE7" w:rsidRPr="00AF46BB" w:rsidRDefault="00D84FE7" w:rsidP="00DE7E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ufficient amenities</w:t>
            </w:r>
          </w:p>
        </w:tc>
        <w:tc>
          <w:tcPr>
            <w:tcW w:w="2840" w:type="dxa"/>
          </w:tcPr>
          <w:p w:rsidR="00D84FE7" w:rsidRDefault="00E57A7C" w:rsidP="00DE7E26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17288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here are insufficient provision of toilets and hand washing facilities (including disabled toilets)</w:t>
            </w:r>
          </w:p>
          <w:p w:rsidR="00D84FE7" w:rsidRDefault="00E57A7C" w:rsidP="00DE7E26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1713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here is insufficient signage to direct attendees to amenities</w:t>
            </w:r>
          </w:p>
          <w:p w:rsidR="00D84FE7" w:rsidRDefault="00E57A7C" w:rsidP="007509FF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800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here is insufficient monitoring of amenities during the event (e.g. to restock supplies, clean)</w:t>
            </w:r>
          </w:p>
        </w:tc>
        <w:tc>
          <w:tcPr>
            <w:tcW w:w="1843" w:type="dxa"/>
            <w:vMerge w:val="restart"/>
          </w:tcPr>
          <w:p w:rsidR="00D84FE7" w:rsidRPr="00D17AA6" w:rsidRDefault="00D84FE7" w:rsidP="00D84FE7">
            <w:pPr>
              <w:pStyle w:val="Header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  <w:p w:rsidR="00D84FE7" w:rsidRPr="00487D81" w:rsidRDefault="00D84FE7" w:rsidP="001A0468">
            <w:pPr>
              <w:spacing w:line="240" w:lineRule="atLeas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Pr="009429DA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429D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Male, female and disabled toilet facilities are open to the public in ….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[..</w:t>
            </w:r>
            <w:r w:rsidRPr="009429D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building(s)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]</w:t>
            </w:r>
            <w:r w:rsidRPr="009429D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.</w:t>
            </w:r>
          </w:p>
          <w:p w:rsidR="00D84FE7" w:rsidRPr="009429DA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dditional temporary signage installed on barriers to direct attendees to amenities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[…..Contractors] engaged to monitor amenities during the event and restock supplies and clean if required.</w:t>
            </w:r>
          </w:p>
        </w:tc>
        <w:tc>
          <w:tcPr>
            <w:tcW w:w="1559" w:type="dxa"/>
            <w:vMerge w:val="restart"/>
          </w:tcPr>
          <w:p w:rsidR="00D84FE7" w:rsidRPr="00D17AA6" w:rsidRDefault="00D84FE7" w:rsidP="00D84FE7">
            <w:pPr>
              <w:pStyle w:val="Header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  <w:p w:rsidR="00D84FE7" w:rsidRPr="00487D81" w:rsidRDefault="00D84FE7" w:rsidP="001A0468">
            <w:pPr>
              <w:spacing w:line="240" w:lineRule="atLeas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D84FE7" w:rsidRPr="00487D81" w:rsidTr="00D84FE7">
        <w:tc>
          <w:tcPr>
            <w:tcW w:w="1696" w:type="dxa"/>
          </w:tcPr>
          <w:p w:rsidR="00D84FE7" w:rsidRDefault="00D84FE7" w:rsidP="00410D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46BB">
              <w:rPr>
                <w:rFonts w:ascii="Arial Narrow" w:hAnsi="Arial Narrow"/>
                <w:b/>
                <w:sz w:val="18"/>
                <w:szCs w:val="18"/>
              </w:rPr>
              <w:t>Hazardous chemical</w:t>
            </w:r>
            <w:r>
              <w:rPr>
                <w:rFonts w:ascii="Arial Narrow" w:hAnsi="Arial Narrow"/>
                <w:b/>
                <w:sz w:val="18"/>
                <w:szCs w:val="18"/>
              </w:rPr>
              <w:t>s are in use</w:t>
            </w:r>
          </w:p>
          <w:p w:rsidR="00D84FE7" w:rsidRPr="00D84FE7" w:rsidRDefault="00D84FE7" w:rsidP="00410DAA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D84FE7" w:rsidRPr="0099775E" w:rsidRDefault="00D84FE7" w:rsidP="00410DAA">
            <w:pPr>
              <w:rPr>
                <w:rFonts w:ascii="Arial Narrow" w:hAnsi="Arial Narrow"/>
                <w:sz w:val="18"/>
                <w:szCs w:val="18"/>
              </w:rPr>
            </w:pPr>
            <w:r w:rsidRPr="0099775E">
              <w:rPr>
                <w:rFonts w:ascii="Arial Narrow" w:hAnsi="Arial Narrow"/>
                <w:sz w:val="18"/>
                <w:szCs w:val="18"/>
              </w:rPr>
              <w:t>Use of:</w:t>
            </w:r>
          </w:p>
          <w:p w:rsidR="00D84FE7" w:rsidRPr="00955ACE" w:rsidRDefault="00E57A7C" w:rsidP="00410DAA">
            <w:pPr>
              <w:ind w:left="227" w:hanging="227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92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a f</w:t>
            </w:r>
            <w:r w:rsidR="00D84FE7" w:rsidRPr="00955ACE">
              <w:rPr>
                <w:rFonts w:ascii="Arial Narrow" w:hAnsi="Arial Narrow"/>
                <w:sz w:val="18"/>
                <w:szCs w:val="18"/>
              </w:rPr>
              <w:t xml:space="preserve">lammable </w:t>
            </w:r>
            <w:r w:rsidR="00D84FE7">
              <w:rPr>
                <w:rFonts w:ascii="Arial Narrow" w:hAnsi="Arial Narrow"/>
                <w:sz w:val="18"/>
                <w:szCs w:val="18"/>
              </w:rPr>
              <w:t>gas</w:t>
            </w:r>
          </w:p>
          <w:p w:rsidR="00D84FE7" w:rsidRDefault="00D84FE7" w:rsidP="00410DAA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4FE7" w:rsidRDefault="00D84FE7" w:rsidP="00410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SDS for the chemical will provide additional information</w:t>
            </w:r>
          </w:p>
          <w:p w:rsidR="00D84FE7" w:rsidRPr="00955ACE" w:rsidRDefault="00D84FE7" w:rsidP="00410DAA">
            <w:pPr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840" w:type="dxa"/>
          </w:tcPr>
          <w:p w:rsidR="00D84FE7" w:rsidRPr="00955ACE" w:rsidRDefault="00E57A7C" w:rsidP="00410DAA">
            <w:pPr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3881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LPG could </w:t>
            </w:r>
            <w:r w:rsidR="00D84FE7" w:rsidRPr="00955ACE">
              <w:rPr>
                <w:rFonts w:ascii="Arial Narrow" w:hAnsi="Arial Narrow"/>
                <w:sz w:val="18"/>
                <w:szCs w:val="18"/>
              </w:rPr>
              <w:t>cause a fire and explosion if there is a source of ignition</w:t>
            </w:r>
          </w:p>
          <w:p w:rsidR="00D84FE7" w:rsidRPr="00955ACE" w:rsidRDefault="00E57A7C" w:rsidP="00410DAA">
            <w:pPr>
              <w:ind w:left="227" w:hanging="227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00020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84FE7" w:rsidRPr="00487D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 T</w:t>
            </w:r>
            <w:r w:rsidR="00D84FE7" w:rsidRPr="00955ACE">
              <w:rPr>
                <w:rFonts w:ascii="Arial Narrow" w:hAnsi="Arial Narrow"/>
                <w:sz w:val="18"/>
                <w:szCs w:val="18"/>
              </w:rPr>
              <w:t xml:space="preserve">here </w:t>
            </w:r>
            <w:r w:rsidR="00D84FE7">
              <w:rPr>
                <w:rFonts w:ascii="Arial Narrow" w:hAnsi="Arial Narrow"/>
                <w:sz w:val="18"/>
                <w:szCs w:val="18"/>
              </w:rPr>
              <w:t xml:space="preserve">are </w:t>
            </w:r>
            <w:r w:rsidR="00D84FE7" w:rsidRPr="00955ACE">
              <w:rPr>
                <w:rFonts w:ascii="Arial Narrow" w:hAnsi="Arial Narrow"/>
                <w:sz w:val="18"/>
                <w:szCs w:val="18"/>
              </w:rPr>
              <w:t>specific storage arrangements required for the chemical</w:t>
            </w:r>
            <w:r w:rsidR="00D84FE7">
              <w:rPr>
                <w:rFonts w:ascii="Arial Narrow" w:hAnsi="Arial Narrow"/>
                <w:sz w:val="18"/>
                <w:szCs w:val="18"/>
              </w:rPr>
              <w:t>.</w:t>
            </w:r>
            <w:r w:rsidR="00D84FE7" w:rsidRPr="00955A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4FE7" w:rsidRPr="00AF46BB" w:rsidRDefault="00D84FE7" w:rsidP="00410DAA">
            <w:pPr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Pr="00173F45" w:rsidRDefault="00D84FE7" w:rsidP="00173F45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73F4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ngineering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PG cylinders are secured to increase stability.</w:t>
            </w:r>
          </w:p>
          <w:p w:rsidR="00D84FE7" w:rsidRPr="00173F45" w:rsidRDefault="00D84FE7" w:rsidP="00173F45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73F4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dministration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PG cylinders are positioned clear of ignition sources and in a well ventilated area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PG cylinders have been checked and are in date.</w:t>
            </w:r>
          </w:p>
          <w:p w:rsidR="00D84FE7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DS for LPG is available on site</w:t>
            </w:r>
          </w:p>
          <w:p w:rsidR="00D84FE7" w:rsidRPr="009429DA" w:rsidRDefault="00D84FE7" w:rsidP="00941CAF">
            <w:pPr>
              <w:pStyle w:val="HTMLPreformatted"/>
              <w:numPr>
                <w:ilvl w:val="0"/>
                <w:numId w:val="37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ry chemical fire extinguishers are positioned adjacent to ….</w:t>
            </w:r>
          </w:p>
        </w:tc>
        <w:tc>
          <w:tcPr>
            <w:tcW w:w="1559" w:type="dxa"/>
            <w:vMerge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D84FE7" w:rsidRPr="00487D81" w:rsidTr="00D84FE7">
        <w:tc>
          <w:tcPr>
            <w:tcW w:w="1696" w:type="dxa"/>
          </w:tcPr>
          <w:p w:rsidR="00D84FE7" w:rsidRPr="00745841" w:rsidRDefault="00D84FE7" w:rsidP="000C7F1F">
            <w:pPr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745841">
              <w:rPr>
                <w:rFonts w:ascii="Arial Narrow" w:hAnsi="Arial Narrow"/>
                <w:b/>
                <w:color w:val="auto"/>
                <w:sz w:val="18"/>
                <w:szCs w:val="18"/>
              </w:rPr>
              <w:t>Hazardous Plant/Equipment (“Plant”)</w:t>
            </w:r>
          </w:p>
          <w:p w:rsidR="00D84FE7" w:rsidRPr="00745841" w:rsidRDefault="00D84FE7" w:rsidP="000C7F1F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45841">
              <w:rPr>
                <w:rFonts w:ascii="Arial Narrow" w:hAnsi="Arial Narrow"/>
                <w:color w:val="auto"/>
                <w:sz w:val="18"/>
                <w:szCs w:val="18"/>
              </w:rPr>
              <w:t>(During operation)</w:t>
            </w:r>
          </w:p>
          <w:p w:rsidR="00D84FE7" w:rsidRPr="00745841" w:rsidRDefault="00D84FE7" w:rsidP="008D6A0E">
            <w:pPr>
              <w:ind w:left="227" w:hanging="227"/>
              <w:rPr>
                <w:rFonts w:ascii="Arial Narrow" w:hAnsi="Arial Narrow"/>
                <w:b/>
                <w:color w:val="auto"/>
                <w:sz w:val="4"/>
                <w:szCs w:val="4"/>
              </w:rPr>
            </w:pPr>
          </w:p>
        </w:tc>
        <w:tc>
          <w:tcPr>
            <w:tcW w:w="2840" w:type="dxa"/>
          </w:tcPr>
          <w:p w:rsidR="00D84FE7" w:rsidRPr="00CF5774" w:rsidRDefault="00E57A7C" w:rsidP="001D7F07">
            <w:pPr>
              <w:ind w:left="227" w:hanging="227"/>
              <w:rPr>
                <w:rFonts w:ascii="Arial Narrow" w:hAnsi="Arial Narrow" w:cs="ArialNarrow-Bold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175926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 w:rsidRPr="00CF5774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CF5774">
              <w:rPr>
                <w:rFonts w:ascii="Arial Narrow" w:hAnsi="Arial Narrow"/>
                <w:color w:val="auto"/>
                <w:sz w:val="18"/>
                <w:szCs w:val="18"/>
              </w:rPr>
              <w:t xml:space="preserve">  The forklift/industrial lift truck could collide with another person or thing.</w:t>
            </w:r>
          </w:p>
          <w:p w:rsidR="00D84FE7" w:rsidRPr="00CF5774" w:rsidRDefault="00E57A7C" w:rsidP="000C7F1F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1521927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 w:rsidRPr="00CF5774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CF5774">
              <w:rPr>
                <w:rFonts w:ascii="Arial Narrow" w:hAnsi="Arial Narrow"/>
                <w:color w:val="auto"/>
                <w:sz w:val="18"/>
                <w:szCs w:val="18"/>
              </w:rPr>
              <w:t xml:space="preserve">  Catering equipment could cause a significant burn.</w:t>
            </w:r>
          </w:p>
          <w:p w:rsidR="00D84FE7" w:rsidRPr="00CF5774" w:rsidRDefault="00E57A7C" w:rsidP="000C7F1F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495726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 w:rsidRPr="00CF5774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CF5774">
              <w:rPr>
                <w:rFonts w:ascii="Arial Narrow" w:hAnsi="Arial Narrow"/>
                <w:color w:val="auto"/>
                <w:sz w:val="18"/>
                <w:szCs w:val="18"/>
              </w:rPr>
              <w:t xml:space="preserve">  Catering equipment requires extension leads which present electrical hazards if damaged or wet.</w:t>
            </w:r>
          </w:p>
          <w:p w:rsidR="00D84FE7" w:rsidRPr="00CF5774" w:rsidRDefault="00E57A7C" w:rsidP="000C7F1F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659613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 w:rsidRPr="00CF5774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CF5774">
              <w:rPr>
                <w:rFonts w:ascii="Arial Narrow" w:hAnsi="Arial Narrow"/>
                <w:color w:val="auto"/>
                <w:sz w:val="18"/>
                <w:szCs w:val="18"/>
              </w:rPr>
              <w:t xml:space="preserve">  A refrigerated trailer is in use.</w:t>
            </w:r>
          </w:p>
          <w:p w:rsidR="00D84FE7" w:rsidRPr="00CF5774" w:rsidRDefault="00D84FE7" w:rsidP="000C7F1F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4"/>
                <w:szCs w:val="4"/>
              </w:rPr>
            </w:pPr>
          </w:p>
        </w:tc>
        <w:tc>
          <w:tcPr>
            <w:tcW w:w="1843" w:type="dxa"/>
            <w:vMerge/>
          </w:tcPr>
          <w:p w:rsidR="00D84FE7" w:rsidRPr="00CF5774" w:rsidRDefault="00D84FE7" w:rsidP="006E67FE">
            <w:pPr>
              <w:spacing w:line="240" w:lineRule="atLeast"/>
              <w:rPr>
                <w:rFonts w:ascii="Segoe UI Symbol" w:eastAsia="MS Gothic" w:hAnsi="Segoe UI Symbol" w:cs="Segoe UI Symbol"/>
                <w:color w:val="auto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Pr="00CF5774" w:rsidRDefault="00D84FE7" w:rsidP="008D6A0E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orklift/Industrial lift truck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vidence provided and on file - all forklift/industrial lift truck operators have a high risk work licence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The operator provided with information re the designated pathways as per the traffic management plan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Operation of the forklift/industrial lift truck must only occur before/after the event. 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peed restricted to walking pace.</w:t>
            </w:r>
          </w:p>
          <w:p w:rsidR="00D84FE7" w:rsidRPr="00CF5774" w:rsidRDefault="00D84FE7" w:rsidP="0029321E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tering equipment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40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Hazardous equipment is secure and not accessible to the public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40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Catering equipment never to be left unattended when on and to be switched off when not in use.</w:t>
            </w:r>
          </w:p>
          <w:p w:rsidR="00D84FE7" w:rsidRPr="00CF5774" w:rsidRDefault="00D84FE7" w:rsidP="00941CAF">
            <w:pPr>
              <w:pStyle w:val="HTMLPreformatted"/>
              <w:numPr>
                <w:ilvl w:val="0"/>
                <w:numId w:val="40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ll cords to be taped down and/or covered to prevent tripping.</w:t>
            </w:r>
          </w:p>
          <w:p w:rsidR="00D84FE7" w:rsidRPr="00CF5774" w:rsidRDefault="00D84FE7" w:rsidP="003C4427">
            <w:pPr>
              <w:pStyle w:val="HTMLPreformatted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F5774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ontinued</w:t>
            </w:r>
          </w:p>
        </w:tc>
        <w:tc>
          <w:tcPr>
            <w:tcW w:w="1559" w:type="dxa"/>
            <w:vMerge/>
          </w:tcPr>
          <w:p w:rsidR="00D84FE7" w:rsidRPr="00487D81" w:rsidRDefault="00D84FE7" w:rsidP="006E67FE">
            <w:pPr>
              <w:spacing w:line="240" w:lineRule="atLeas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</w:tbl>
    <w:p w:rsidR="003C4427" w:rsidRDefault="003C4427"/>
    <w:p w:rsidR="003C4427" w:rsidRDefault="003C4427">
      <w:pPr>
        <w:spacing w:after="160" w:line="259" w:lineRule="auto"/>
      </w:pPr>
      <w:r>
        <w:br w:type="page"/>
      </w:r>
    </w:p>
    <w:p w:rsidR="003C4427" w:rsidRPr="00FC0A4C" w:rsidRDefault="003C4427" w:rsidP="003C4427">
      <w:pPr>
        <w:rPr>
          <w:rFonts w:ascii="Arial Narrow" w:hAnsi="Arial Narrow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9752"/>
        <w:gridCol w:w="2693"/>
      </w:tblGrid>
      <w:tr w:rsidR="003C4427" w:rsidRPr="00687F2A" w:rsidTr="002228FD">
        <w:trPr>
          <w:cantSplit/>
        </w:trPr>
        <w:tc>
          <w:tcPr>
            <w:tcW w:w="2405" w:type="dxa"/>
            <w:shd w:val="clear" w:color="auto" w:fill="2E74B5" w:themeFill="accent1" w:themeFillShade="BF"/>
          </w:tcPr>
          <w:p w:rsidR="003C4427" w:rsidRPr="007B122B" w:rsidRDefault="003C4427" w:rsidP="002228F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XAMPLES ONLY</w:t>
            </w:r>
          </w:p>
        </w:tc>
        <w:tc>
          <w:tcPr>
            <w:tcW w:w="9752" w:type="dxa"/>
            <w:shd w:val="clear" w:color="auto" w:fill="2E74B5" w:themeFill="accent1" w:themeFillShade="BF"/>
          </w:tcPr>
          <w:p w:rsidR="003C4427" w:rsidRPr="007B122B" w:rsidRDefault="003C4427" w:rsidP="002228F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RAFT EVENTS – SAFETY MANAGEMENT PLAN (RISK ASSESSMENT)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:rsidR="003C4427" w:rsidRPr="007B122B" w:rsidRDefault="003C4427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(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</w:t>
            </w: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:rsidR="003C4427" w:rsidRPr="00E47B53" w:rsidRDefault="003C4427" w:rsidP="003C4427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6946"/>
        <w:gridCol w:w="1559"/>
      </w:tblGrid>
      <w:tr w:rsidR="003C4427" w:rsidRPr="00535425" w:rsidTr="002228FD">
        <w:tc>
          <w:tcPr>
            <w:tcW w:w="4536" w:type="dxa"/>
            <w:tcBorders>
              <w:top w:val="single" w:sz="4" w:space="0" w:color="auto"/>
            </w:tcBorders>
            <w:shd w:val="clear" w:color="auto" w:fill="FF0000"/>
          </w:tcPr>
          <w:p w:rsidR="003C4427" w:rsidRPr="00535425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Stop and think.  </w:t>
            </w:r>
          </w:p>
          <w:p w:rsidR="003C4427" w:rsidRPr="00535425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C000"/>
          </w:tcPr>
          <w:p w:rsidR="003C4427" w:rsidRPr="00535425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92D050"/>
          </w:tcPr>
          <w:p w:rsidR="003C4427" w:rsidRPr="00535425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3C4427" w:rsidRPr="00535425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4427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3C4427" w:rsidRPr="00535425" w:rsidRDefault="003C442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3C4427" w:rsidRPr="00535425" w:rsidRDefault="003C4427" w:rsidP="003C4427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96"/>
        <w:gridCol w:w="2840"/>
        <w:gridCol w:w="1843"/>
        <w:gridCol w:w="6946"/>
        <w:gridCol w:w="1559"/>
      </w:tblGrid>
      <w:tr w:rsidR="003C4427" w:rsidRPr="00580558" w:rsidTr="002228FD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4427" w:rsidRPr="00580558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771">
              <w:rPr>
                <w:rFonts w:ascii="Arial Narrow" w:hAnsi="Arial Narrow"/>
                <w:color w:val="auto"/>
                <w:sz w:val="18"/>
                <w:szCs w:val="18"/>
              </w:rPr>
              <w:t>Identify and list each hazard that is part of this event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4427" w:rsidRPr="00580558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3C4427" w:rsidRPr="00580558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3C4427" w:rsidRPr="00580558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(e.g. what is the route of exposur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53A2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3C4427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>descriptor table Appendix A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4427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</w:t>
            </w:r>
          </w:p>
          <w:p w:rsidR="003C4427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.</w:t>
            </w:r>
          </w:p>
          <w:p w:rsidR="003C4427" w:rsidRDefault="003C4427" w:rsidP="002228F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NOTE: The control measures below are examples only.  Schools/Branches will need to tailor </w:t>
            </w:r>
          </w:p>
          <w:p w:rsidR="003C4427" w:rsidRPr="00CF60B8" w:rsidRDefault="003C4427" w:rsidP="002228F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appropriate control measures based on the nature, size and location of the event.</w:t>
            </w:r>
          </w:p>
          <w:p w:rsidR="003C4427" w:rsidRPr="00580558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These examples are interdependent i.e. not related to a specific ev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4427" w:rsidRPr="00A97727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3C4427" w:rsidRPr="00A97727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3C4427" w:rsidRPr="00A97727" w:rsidRDefault="003C442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3C4427" w:rsidRPr="00580558" w:rsidRDefault="003C4427" w:rsidP="002228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3C4427" w:rsidRPr="003C4427" w:rsidRDefault="003C4427">
      <w:pPr>
        <w:rPr>
          <w:sz w:val="6"/>
          <w:szCs w:val="6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72"/>
        <w:gridCol w:w="2864"/>
        <w:gridCol w:w="1843"/>
        <w:gridCol w:w="6946"/>
        <w:gridCol w:w="1559"/>
      </w:tblGrid>
      <w:tr w:rsidR="00D84FE7" w:rsidRPr="00487D81" w:rsidTr="006E67FE">
        <w:tc>
          <w:tcPr>
            <w:tcW w:w="1672" w:type="dxa"/>
          </w:tcPr>
          <w:p w:rsidR="00D84FE7" w:rsidRPr="00745841" w:rsidRDefault="00D84FE7" w:rsidP="003C4427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45841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Hazardous Plant/Equipment </w:t>
            </w:r>
            <w:r w:rsidRPr="00745841">
              <w:rPr>
                <w:rFonts w:ascii="Arial Narrow" w:hAnsi="Arial Narrow"/>
                <w:color w:val="auto"/>
                <w:sz w:val="18"/>
                <w:szCs w:val="18"/>
              </w:rPr>
              <w:t>(During operation)</w:t>
            </w:r>
          </w:p>
          <w:p w:rsidR="00D84FE7" w:rsidRPr="00745841" w:rsidRDefault="00D84FE7" w:rsidP="000C7F1F">
            <w:pPr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(Continued)</w:t>
            </w:r>
          </w:p>
        </w:tc>
        <w:tc>
          <w:tcPr>
            <w:tcW w:w="2864" w:type="dxa"/>
          </w:tcPr>
          <w:p w:rsidR="00D84FE7" w:rsidRDefault="00D84FE7" w:rsidP="001D7F07">
            <w:pPr>
              <w:ind w:left="227" w:hanging="227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  <w:p w:rsidR="00D84FE7" w:rsidRDefault="00D84FE7" w:rsidP="009D52C8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Default="00D84FE7" w:rsidP="003C4427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frigerated trailer</w:t>
            </w:r>
          </w:p>
          <w:p w:rsidR="00D84FE7" w:rsidRPr="00A4712C" w:rsidRDefault="00D84FE7" w:rsidP="003C4427">
            <w:pPr>
              <w:pStyle w:val="HTMLPreformatted"/>
              <w:numPr>
                <w:ilvl w:val="0"/>
                <w:numId w:val="41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4712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oor must be able to be opened by hand from the inside without a key</w:t>
            </w:r>
          </w:p>
          <w:p w:rsidR="00D84FE7" w:rsidRPr="00A4712C" w:rsidRDefault="00D84FE7" w:rsidP="003C4427">
            <w:pPr>
              <w:pStyle w:val="HTMLPreformatted"/>
              <w:numPr>
                <w:ilvl w:val="0"/>
                <w:numId w:val="41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4712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Internal lighting must be controllable only from within the room.</w:t>
            </w:r>
          </w:p>
          <w:p w:rsidR="00D84FE7" w:rsidRPr="00A4712C" w:rsidRDefault="00D84FE7" w:rsidP="003C4427">
            <w:pPr>
              <w:pStyle w:val="HTMLPreformatted"/>
              <w:numPr>
                <w:ilvl w:val="0"/>
                <w:numId w:val="41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4712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 means of communicating or alerting others in case of emergency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.</w:t>
            </w:r>
          </w:p>
          <w:p w:rsidR="00D84FE7" w:rsidRPr="008D6A0E" w:rsidRDefault="00D84FE7" w:rsidP="008D6A0E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  <w:p w:rsidR="00D84FE7" w:rsidRDefault="00D84FE7" w:rsidP="009D52C8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D84FE7" w:rsidRPr="00487D81" w:rsidTr="006E67FE">
        <w:tc>
          <w:tcPr>
            <w:tcW w:w="1672" w:type="dxa"/>
          </w:tcPr>
          <w:p w:rsidR="00D84FE7" w:rsidRDefault="00D84FE7" w:rsidP="009D5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nual Handling</w:t>
            </w:r>
          </w:p>
        </w:tc>
        <w:tc>
          <w:tcPr>
            <w:tcW w:w="2864" w:type="dxa"/>
          </w:tcPr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546178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Set up/pack-up requires carrying, lifting and/or transferring of heavy/awkward/dirty/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br/>
              <w:t xml:space="preserve">unpredictable/unbalanced objects, equipment, chairs, tables. </w:t>
            </w:r>
          </w:p>
          <w:p w:rsidR="00D84FE7" w:rsidRPr="00745841" w:rsidRDefault="00D84FE7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Default="00D84FE7" w:rsidP="009E71B1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ineering</w:t>
            </w:r>
          </w:p>
          <w:p w:rsidR="00D84FE7" w:rsidRDefault="00D84FE7" w:rsidP="009E71B1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uck to be used to transport equipment/event items via gate […]</w:t>
            </w:r>
          </w:p>
          <w:p w:rsidR="00D84FE7" w:rsidRDefault="00D84FE7" w:rsidP="009E71B1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klift/sack truck/trolley to be available via the Event Co-ordinator/ [insert location].</w:t>
            </w:r>
          </w:p>
          <w:p w:rsidR="00D84FE7" w:rsidRPr="00EC15C5" w:rsidRDefault="00D84FE7" w:rsidP="009E71B1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 w:rsidRPr="00EC15C5">
              <w:rPr>
                <w:rFonts w:ascii="Arial Narrow" w:hAnsi="Arial Narrow"/>
                <w:b/>
                <w:sz w:val="18"/>
                <w:szCs w:val="18"/>
              </w:rPr>
              <w:t>Administration</w:t>
            </w:r>
          </w:p>
          <w:p w:rsidR="00D84FE7" w:rsidRDefault="00D84FE7" w:rsidP="009E71B1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A540EF">
              <w:rPr>
                <w:rFonts w:ascii="Arial Narrow" w:hAnsi="Arial Narrow"/>
                <w:sz w:val="18"/>
                <w:szCs w:val="18"/>
              </w:rPr>
              <w:t>Team meeting held to discuss and co-ordinate bump in and bump out of all items.</w:t>
            </w:r>
            <w:r w:rsidRPr="00A540EF">
              <w:rPr>
                <w:rFonts w:ascii="Arial Narrow" w:hAnsi="Arial Narrow"/>
                <w:sz w:val="18"/>
                <w:szCs w:val="18"/>
              </w:rPr>
              <w:br/>
              <w:t>(Including an</w:t>
            </w:r>
            <w:r>
              <w:rPr>
                <w:rFonts w:ascii="Arial Narrow" w:hAnsi="Arial Narrow"/>
                <w:sz w:val="18"/>
                <w:szCs w:val="18"/>
              </w:rPr>
              <w:t>y</w:t>
            </w:r>
            <w:r w:rsidRPr="00A540EF">
              <w:rPr>
                <w:rFonts w:ascii="Arial Narrow" w:hAnsi="Arial Narrow"/>
                <w:sz w:val="18"/>
                <w:szCs w:val="18"/>
              </w:rPr>
              <w:t xml:space="preserve"> deadlines</w:t>
            </w:r>
            <w:r>
              <w:rPr>
                <w:rFonts w:ascii="Arial Narrow" w:hAnsi="Arial Narrow"/>
                <w:sz w:val="18"/>
                <w:szCs w:val="18"/>
              </w:rPr>
              <w:t>, inspection of event location/layout, impact of environmental conditions.)</w:t>
            </w:r>
          </w:p>
          <w:p w:rsidR="00D84FE7" w:rsidRPr="00A540EF" w:rsidRDefault="00D84FE7" w:rsidP="009E71B1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A540EF">
              <w:rPr>
                <w:rFonts w:ascii="Arial Narrow" w:hAnsi="Arial Narrow"/>
                <w:sz w:val="18"/>
                <w:szCs w:val="18"/>
              </w:rPr>
              <w:t>Loads to be delivered as close as possible to area.</w:t>
            </w:r>
          </w:p>
          <w:p w:rsidR="00D84FE7" w:rsidRPr="00BD1FDA" w:rsidRDefault="00D84FE7" w:rsidP="009E71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D1FDA">
              <w:rPr>
                <w:rFonts w:ascii="Arial Narrow" w:hAnsi="Arial Narrow"/>
                <w:b/>
                <w:sz w:val="18"/>
                <w:szCs w:val="18"/>
              </w:rPr>
              <w:t>PPE</w:t>
            </w:r>
          </w:p>
          <w:p w:rsidR="00D84FE7" w:rsidRPr="008D6A0E" w:rsidRDefault="00D84FE7" w:rsidP="00A058FA">
            <w:pPr>
              <w:pStyle w:val="HTMLPreformatted"/>
              <w:numPr>
                <w:ilvl w:val="0"/>
                <w:numId w:val="44"/>
              </w:num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p gloves, protective clothing and enclosed footwear to be worn when completing manual handling activities.</w:t>
            </w:r>
          </w:p>
        </w:tc>
        <w:tc>
          <w:tcPr>
            <w:tcW w:w="1559" w:type="dxa"/>
            <w:vMerge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D84FE7" w:rsidRPr="00487D81" w:rsidTr="006E67FE">
        <w:tc>
          <w:tcPr>
            <w:tcW w:w="1672" w:type="dxa"/>
          </w:tcPr>
          <w:p w:rsidR="00D84FE7" w:rsidRPr="00A259C8" w:rsidRDefault="00D84FE7" w:rsidP="009D5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ise</w:t>
            </w:r>
          </w:p>
        </w:tc>
        <w:tc>
          <w:tcPr>
            <w:tcW w:w="2864" w:type="dxa"/>
          </w:tcPr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1004589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N</w:t>
            </w:r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oise levels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 xml:space="preserve">could </w:t>
            </w:r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>impact on communications between organisers, security, attendees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523059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N</w:t>
            </w:r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>oise levels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 xml:space="preserve"> could impact workers in adjacent buildings.</w:t>
            </w:r>
          </w:p>
          <w:p w:rsidR="00D84FE7" w:rsidRDefault="00E57A7C" w:rsidP="00A058FA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648243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Loud music is a part of the event.</w:t>
            </w:r>
          </w:p>
          <w:p w:rsidR="00D84FE7" w:rsidRPr="00745841" w:rsidRDefault="00D84FE7" w:rsidP="00A058FA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4FE7" w:rsidRPr="00487D81" w:rsidRDefault="00D84FE7" w:rsidP="009D52C8">
            <w:pPr>
              <w:spacing w:line="240" w:lineRule="atLeas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Pr="00E34BA5" w:rsidRDefault="00D84FE7" w:rsidP="009E71B1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 w:rsidRPr="00E34BA5">
              <w:rPr>
                <w:rFonts w:ascii="Arial Narrow" w:hAnsi="Arial Narrow"/>
                <w:b/>
                <w:sz w:val="18"/>
                <w:szCs w:val="18"/>
              </w:rPr>
              <w:t>Administration</w:t>
            </w:r>
          </w:p>
          <w:p w:rsidR="00D84FE7" w:rsidRPr="00B0332F" w:rsidRDefault="00D84FE7" w:rsidP="009E71B1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B0332F">
              <w:rPr>
                <w:rFonts w:ascii="Arial Narrow" w:hAnsi="Arial Narrow"/>
                <w:sz w:val="18"/>
                <w:szCs w:val="18"/>
              </w:rPr>
              <w:t>Contact cards distributed to the events team</w:t>
            </w:r>
          </w:p>
          <w:p w:rsidR="00D84FE7" w:rsidRPr="00B0332F" w:rsidRDefault="00D84FE7" w:rsidP="009E71B1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</w:rPr>
            </w:pPr>
            <w:r w:rsidRPr="00B0332F">
              <w:rPr>
                <w:rFonts w:ascii="Arial Narrow" w:hAnsi="Arial Narrow"/>
                <w:sz w:val="18"/>
                <w:szCs w:val="18"/>
              </w:rPr>
              <w:t>Event co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B0332F">
              <w:rPr>
                <w:rFonts w:ascii="Arial Narrow" w:hAnsi="Arial Narrow"/>
                <w:sz w:val="18"/>
                <w:szCs w:val="18"/>
              </w:rPr>
              <w:t xml:space="preserve">ordinator, </w:t>
            </w: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B0332F">
              <w:rPr>
                <w:rFonts w:ascii="Arial Narrow" w:hAnsi="Arial Narrow"/>
                <w:sz w:val="18"/>
                <w:szCs w:val="18"/>
              </w:rPr>
              <w:t>aculty reps and area reps holding mobiles at all times</w:t>
            </w:r>
          </w:p>
          <w:p w:rsidR="00D84FE7" w:rsidRDefault="00D84FE7" w:rsidP="009E71B1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</w:rPr>
            </w:pPr>
            <w:r w:rsidRPr="00B0332F">
              <w:rPr>
                <w:rFonts w:ascii="Arial Narrow" w:hAnsi="Arial Narrow"/>
                <w:sz w:val="18"/>
                <w:szCs w:val="18"/>
              </w:rPr>
              <w:t>Key personnel will have Uni radios to communicate with Security.</w:t>
            </w:r>
          </w:p>
          <w:p w:rsidR="00D84FE7" w:rsidRPr="008D6A0E" w:rsidRDefault="00D84FE7" w:rsidP="009E71B1">
            <w:pPr>
              <w:pStyle w:val="HTMLPreformatted"/>
              <w:numPr>
                <w:ilvl w:val="0"/>
                <w:numId w:val="42"/>
              </w:num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ication plan in place.  Email to be distributed to key contacts in [name buildings] advising of the event.</w:t>
            </w:r>
          </w:p>
        </w:tc>
        <w:tc>
          <w:tcPr>
            <w:tcW w:w="1559" w:type="dxa"/>
            <w:vMerge/>
          </w:tcPr>
          <w:p w:rsidR="00D84FE7" w:rsidRPr="00487D81" w:rsidRDefault="00D84FE7" w:rsidP="009D52C8">
            <w:pPr>
              <w:spacing w:line="240" w:lineRule="atLeas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</w:tbl>
    <w:p w:rsidR="00D84FE7" w:rsidRDefault="00D84FE7">
      <w:r>
        <w:br w:type="page"/>
      </w:r>
    </w:p>
    <w:p w:rsidR="00D84FE7" w:rsidRPr="00FC0A4C" w:rsidRDefault="00D84FE7" w:rsidP="00D84FE7">
      <w:pPr>
        <w:rPr>
          <w:rFonts w:ascii="Arial Narrow" w:hAnsi="Arial Narrow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9752"/>
        <w:gridCol w:w="2693"/>
      </w:tblGrid>
      <w:tr w:rsidR="00D84FE7" w:rsidRPr="00687F2A" w:rsidTr="002228FD">
        <w:trPr>
          <w:cantSplit/>
        </w:trPr>
        <w:tc>
          <w:tcPr>
            <w:tcW w:w="2405" w:type="dxa"/>
            <w:shd w:val="clear" w:color="auto" w:fill="2E74B5" w:themeFill="accent1" w:themeFillShade="BF"/>
          </w:tcPr>
          <w:p w:rsidR="00D84FE7" w:rsidRPr="007B122B" w:rsidRDefault="00D84FE7" w:rsidP="002228F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XAMPLES ONLY</w:t>
            </w:r>
          </w:p>
        </w:tc>
        <w:tc>
          <w:tcPr>
            <w:tcW w:w="9752" w:type="dxa"/>
            <w:shd w:val="clear" w:color="auto" w:fill="2E74B5" w:themeFill="accent1" w:themeFillShade="BF"/>
          </w:tcPr>
          <w:p w:rsidR="00D84FE7" w:rsidRPr="007B122B" w:rsidRDefault="00D84FE7" w:rsidP="002228F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RAFT EVENTS – SAFETY MANAGEMENT PLAN (RISK ASSESSMENT)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:rsidR="00D84FE7" w:rsidRPr="007B122B" w:rsidRDefault="00D84FE7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(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</w:t>
            </w: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:rsidR="00D84FE7" w:rsidRPr="00E47B53" w:rsidRDefault="00D84FE7" w:rsidP="00D84FE7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6946"/>
        <w:gridCol w:w="1559"/>
      </w:tblGrid>
      <w:tr w:rsidR="00D84FE7" w:rsidRPr="00535425" w:rsidTr="002228FD">
        <w:tc>
          <w:tcPr>
            <w:tcW w:w="4536" w:type="dxa"/>
            <w:tcBorders>
              <w:top w:val="single" w:sz="4" w:space="0" w:color="auto"/>
            </w:tcBorders>
            <w:shd w:val="clear" w:color="auto" w:fill="FF0000"/>
          </w:tcPr>
          <w:p w:rsidR="00D84FE7" w:rsidRPr="00535425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Stop and think.  </w:t>
            </w:r>
          </w:p>
          <w:p w:rsidR="00D84FE7" w:rsidRPr="00535425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C000"/>
          </w:tcPr>
          <w:p w:rsidR="00D84FE7" w:rsidRPr="00535425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92D050"/>
          </w:tcPr>
          <w:p w:rsidR="00D84FE7" w:rsidRPr="00535425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D84FE7" w:rsidRPr="00535425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FE7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D84FE7" w:rsidRPr="00535425" w:rsidRDefault="00D84FE7" w:rsidP="002228F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D84FE7" w:rsidRPr="00535425" w:rsidRDefault="00D84FE7" w:rsidP="00D84FE7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96"/>
        <w:gridCol w:w="2840"/>
        <w:gridCol w:w="1843"/>
        <w:gridCol w:w="6946"/>
        <w:gridCol w:w="1559"/>
      </w:tblGrid>
      <w:tr w:rsidR="00D84FE7" w:rsidRPr="00580558" w:rsidTr="002228FD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FE7" w:rsidRPr="00580558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771">
              <w:rPr>
                <w:rFonts w:ascii="Arial Narrow" w:hAnsi="Arial Narrow"/>
                <w:color w:val="auto"/>
                <w:sz w:val="18"/>
                <w:szCs w:val="18"/>
              </w:rPr>
              <w:t>Identify and list each hazard that is part of this event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FE7" w:rsidRPr="00580558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D84FE7" w:rsidRPr="00580558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D84FE7" w:rsidRPr="00580558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(e.g. what is the route of exposur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53A2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D84FE7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>descriptor table Appendix A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FE7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</w:t>
            </w:r>
          </w:p>
          <w:p w:rsidR="00D84FE7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.</w:t>
            </w:r>
          </w:p>
          <w:p w:rsidR="00D84FE7" w:rsidRDefault="00D84FE7" w:rsidP="002228F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NOTE: The control measures below are examples only.  Schools/Branches will need to tailor </w:t>
            </w:r>
          </w:p>
          <w:p w:rsidR="00D84FE7" w:rsidRPr="00CF60B8" w:rsidRDefault="00D84FE7" w:rsidP="002228F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appropriate control measures based on the nature, size and location of the event.</w:t>
            </w:r>
          </w:p>
          <w:p w:rsidR="00D84FE7" w:rsidRPr="00580558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These examples are interdependent i.e. not related to a specific ev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FE7" w:rsidRPr="00A97727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D84FE7" w:rsidRPr="00A97727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D84FE7" w:rsidRPr="00A97727" w:rsidRDefault="00D84FE7" w:rsidP="002228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D84FE7" w:rsidRPr="00580558" w:rsidRDefault="00D84FE7" w:rsidP="002228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D84FE7" w:rsidRPr="001A0468" w:rsidRDefault="00D84FE7" w:rsidP="00D84FE7">
      <w:pPr>
        <w:rPr>
          <w:sz w:val="8"/>
          <w:szCs w:val="8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72"/>
        <w:gridCol w:w="2864"/>
        <w:gridCol w:w="1843"/>
        <w:gridCol w:w="6946"/>
        <w:gridCol w:w="1559"/>
      </w:tblGrid>
      <w:tr w:rsidR="00D84FE7" w:rsidRPr="00487D81" w:rsidTr="006E67FE">
        <w:tc>
          <w:tcPr>
            <w:tcW w:w="1672" w:type="dxa"/>
          </w:tcPr>
          <w:p w:rsidR="00D84FE7" w:rsidRDefault="00D84FE7" w:rsidP="009D5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mporary structures</w:t>
            </w:r>
          </w:p>
        </w:tc>
        <w:tc>
          <w:tcPr>
            <w:tcW w:w="2864" w:type="dxa"/>
          </w:tcPr>
          <w:p w:rsidR="00D84FE7" w:rsidRDefault="00E57A7C" w:rsidP="00D84FE7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1451620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A marquee is to be installed.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br/>
              <w:t>The installation will require earth penetration and could potentially impact underground services – water, power, gas</w:t>
            </w:r>
          </w:p>
          <w:p w:rsidR="00D84FE7" w:rsidRDefault="00E57A7C" w:rsidP="00D84FE7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45094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 xml:space="preserve">Temporary structures could be impacted by weather conditions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br/>
              <w:t>(e.g. wind, rain, become airborne or fall over)</w:t>
            </w:r>
          </w:p>
          <w:p w:rsidR="00D84FE7" w:rsidRDefault="00E57A7C" w:rsidP="00D84FE7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905759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Temporary structures could block access/egress.</w:t>
            </w:r>
          </w:p>
          <w:p w:rsidR="00D84FE7" w:rsidRPr="00745841" w:rsidRDefault="00E57A7C" w:rsidP="00D84FE7">
            <w:pPr>
              <w:autoSpaceDE w:val="0"/>
              <w:autoSpaceDN w:val="0"/>
              <w:adjustRightInd w:val="0"/>
              <w:ind w:left="227" w:hanging="227"/>
              <w:rPr>
                <w:rFonts w:ascii="Segoe UI Symbol" w:eastAsia="MS Gothic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41327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Scaffolding is required.</w:t>
            </w:r>
          </w:p>
        </w:tc>
        <w:tc>
          <w:tcPr>
            <w:tcW w:w="1843" w:type="dxa"/>
            <w:vMerge w:val="restart"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</w:tc>
        <w:tc>
          <w:tcPr>
            <w:tcW w:w="6946" w:type="dxa"/>
          </w:tcPr>
          <w:p w:rsidR="00D84FE7" w:rsidRPr="00EA5F20" w:rsidRDefault="00D84FE7" w:rsidP="009E71B1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 w:rsidRPr="00EA5F20">
              <w:rPr>
                <w:rFonts w:ascii="Arial Narrow" w:hAnsi="Arial Narrow"/>
                <w:b/>
                <w:sz w:val="18"/>
                <w:szCs w:val="18"/>
              </w:rPr>
              <w:t>Engineering</w:t>
            </w:r>
          </w:p>
          <w:p w:rsidR="00D84FE7" w:rsidRDefault="00D84FE7" w:rsidP="009E71B1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</w:rPr>
            </w:pPr>
            <w:r w:rsidRPr="002E3DD9">
              <w:rPr>
                <w:rFonts w:ascii="Arial Narrow" w:hAnsi="Arial Narrow"/>
                <w:sz w:val="18"/>
                <w:szCs w:val="18"/>
              </w:rPr>
              <w:t xml:space="preserve">Anchor mechanisms are </w:t>
            </w:r>
            <w:r>
              <w:rPr>
                <w:rFonts w:ascii="Arial Narrow" w:hAnsi="Arial Narrow"/>
                <w:sz w:val="18"/>
                <w:szCs w:val="18"/>
              </w:rPr>
              <w:t xml:space="preserve">in place and </w:t>
            </w:r>
            <w:r w:rsidRPr="002E3DD9">
              <w:rPr>
                <w:rFonts w:ascii="Arial Narrow" w:hAnsi="Arial Narrow"/>
                <w:sz w:val="18"/>
                <w:szCs w:val="18"/>
              </w:rPr>
              <w:t xml:space="preserve">suitably protected (e.g. </w:t>
            </w:r>
            <w:r>
              <w:rPr>
                <w:rFonts w:ascii="Arial Narrow" w:hAnsi="Arial Narrow"/>
                <w:sz w:val="18"/>
                <w:szCs w:val="18"/>
              </w:rPr>
              <w:t xml:space="preserve">to prevent </w:t>
            </w:r>
            <w:r w:rsidRPr="002E3DD9">
              <w:rPr>
                <w:rFonts w:ascii="Arial Narrow" w:hAnsi="Arial Narrow"/>
                <w:sz w:val="18"/>
                <w:szCs w:val="18"/>
              </w:rPr>
              <w:t>trips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84FE7" w:rsidRPr="00EA5F20" w:rsidRDefault="00D84FE7" w:rsidP="009E71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5F20">
              <w:rPr>
                <w:rFonts w:ascii="Arial Narrow" w:hAnsi="Arial Narrow"/>
                <w:b/>
                <w:sz w:val="18"/>
                <w:szCs w:val="18"/>
              </w:rPr>
              <w:t>Administration</w:t>
            </w:r>
          </w:p>
          <w:p w:rsidR="00D84FE7" w:rsidRPr="002E3DD9" w:rsidRDefault="00D84FE7" w:rsidP="009E71B1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ctors engaged through Facilities Management.</w:t>
            </w:r>
          </w:p>
          <w:p w:rsidR="00D84FE7" w:rsidRDefault="00D84FE7" w:rsidP="009E71B1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tion on the Traffic Management Plan provided to contractors and key personnel.</w:t>
            </w:r>
            <w:r w:rsidRPr="002E3DD9">
              <w:rPr>
                <w:rFonts w:ascii="Arial Narrow" w:hAnsi="Arial Narrow"/>
                <w:sz w:val="18"/>
                <w:szCs w:val="18"/>
              </w:rPr>
              <w:t xml:space="preserve">All structures have been checked </w:t>
            </w:r>
            <w:r>
              <w:rPr>
                <w:rFonts w:ascii="Arial Narrow" w:hAnsi="Arial Narrow"/>
                <w:sz w:val="18"/>
                <w:szCs w:val="18"/>
              </w:rPr>
              <w:t>following installation.</w:t>
            </w:r>
          </w:p>
          <w:p w:rsidR="00D84FE7" w:rsidRPr="002F4D77" w:rsidRDefault="00D84FE7" w:rsidP="002F4D77">
            <w:pPr>
              <w:spacing w:line="24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</w:tc>
      </w:tr>
      <w:tr w:rsidR="00D84FE7" w:rsidRPr="00487D81" w:rsidTr="006E67FE">
        <w:tc>
          <w:tcPr>
            <w:tcW w:w="1672" w:type="dxa"/>
          </w:tcPr>
          <w:p w:rsidR="00D84FE7" w:rsidRDefault="00D84FE7" w:rsidP="009D5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ergency management</w:t>
            </w:r>
          </w:p>
        </w:tc>
        <w:tc>
          <w:tcPr>
            <w:tcW w:w="2864" w:type="dxa"/>
          </w:tcPr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282010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Workers/attendees could require medical assistance during the event.</w:t>
            </w:r>
          </w:p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1997398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Workers/attendees could be affected by heat/cold during the event.</w:t>
            </w:r>
          </w:p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725261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 xml:space="preserve">There could be a potential for aggressive, threatening behaviour due to the nature of the event. </w:t>
            </w:r>
          </w:p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2080251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The location of the event could pose an issue for Emergency Services to gain access or to provide treatment.</w:t>
            </w:r>
          </w:p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500621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There are insufficient wardens to co-ordinate an emergency response e.g. evacuation?</w:t>
            </w:r>
          </w:p>
          <w:p w:rsidR="00D84FE7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084497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There are am insufficient number of fire extinguishers available.</w:t>
            </w:r>
          </w:p>
          <w:p w:rsidR="00D84FE7" w:rsidRPr="00745841" w:rsidRDefault="00E57A7C" w:rsidP="00D84FE7">
            <w:pPr>
              <w:autoSpaceDE w:val="0"/>
              <w:autoSpaceDN w:val="0"/>
              <w:adjustRightInd w:val="0"/>
              <w:ind w:left="227" w:hanging="227"/>
              <w:rPr>
                <w:rFonts w:ascii="Segoe UI Symbol" w:eastAsia="MS Gothic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-200465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E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D84FE7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D84FE7">
              <w:rPr>
                <w:rFonts w:ascii="Arial Narrow" w:hAnsi="Arial Narrow"/>
                <w:color w:val="auto"/>
                <w:sz w:val="18"/>
                <w:szCs w:val="18"/>
              </w:rPr>
              <w:t>There are no provisions for any worker/attendee with a disability in the event of an emergency.</w:t>
            </w:r>
          </w:p>
        </w:tc>
        <w:tc>
          <w:tcPr>
            <w:tcW w:w="1843" w:type="dxa"/>
            <w:vMerge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946" w:type="dxa"/>
          </w:tcPr>
          <w:p w:rsidR="00D84FE7" w:rsidRPr="00481947" w:rsidRDefault="00D84FE7" w:rsidP="00481947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 w:rsidRPr="00481947">
              <w:rPr>
                <w:rFonts w:ascii="Arial Narrow" w:hAnsi="Arial Narrow"/>
                <w:b/>
                <w:sz w:val="18"/>
                <w:szCs w:val="18"/>
              </w:rPr>
              <w:t>Administration</w:t>
            </w:r>
          </w:p>
          <w:p w:rsidR="00D84FE7" w:rsidRPr="002E3DD9" w:rsidRDefault="00D84FE7" w:rsidP="009E71B1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2E3DD9">
              <w:rPr>
                <w:rFonts w:ascii="Arial Narrow" w:hAnsi="Arial Narrow"/>
                <w:sz w:val="18"/>
                <w:szCs w:val="18"/>
              </w:rPr>
              <w:t xml:space="preserve">Emergency response plan </w:t>
            </w:r>
            <w:r>
              <w:rPr>
                <w:rFonts w:ascii="Arial Narrow" w:hAnsi="Arial Narrow"/>
                <w:sz w:val="18"/>
                <w:szCs w:val="18"/>
              </w:rPr>
              <w:t xml:space="preserve">is </w:t>
            </w:r>
            <w:r w:rsidRPr="002E3DD9">
              <w:rPr>
                <w:rFonts w:ascii="Arial Narrow" w:hAnsi="Arial Narrow"/>
                <w:sz w:val="18"/>
                <w:szCs w:val="18"/>
              </w:rPr>
              <w:t>in place</w:t>
            </w:r>
            <w:r>
              <w:rPr>
                <w:rFonts w:ascii="Arial Narrow" w:hAnsi="Arial Narrow"/>
                <w:sz w:val="18"/>
                <w:szCs w:val="18"/>
              </w:rPr>
              <w:t xml:space="preserve"> (including for those with a disability)</w:t>
            </w:r>
            <w:r w:rsidRPr="002E3DD9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  <w:t>(The plan includes but is not limited to fire, medical emergency, failure of resources e.g. power, personal threat, evacuation.)</w:t>
            </w:r>
          </w:p>
          <w:p w:rsidR="00D84FE7" w:rsidRPr="002E3DD9" w:rsidRDefault="00D84FE7" w:rsidP="007509FF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2E3DD9">
              <w:rPr>
                <w:rFonts w:ascii="Arial Narrow" w:hAnsi="Arial Narrow" w:cs="Open Sans"/>
                <w:sz w:val="18"/>
                <w:szCs w:val="18"/>
                <w:lang w:val="en-US"/>
              </w:rPr>
              <w:t xml:space="preserve">Perimeter for the event has been clearly defined and all key personnel </w:t>
            </w:r>
            <w:r>
              <w:rPr>
                <w:rFonts w:ascii="Arial Narrow" w:hAnsi="Arial Narrow" w:cs="Open Sans"/>
                <w:sz w:val="18"/>
                <w:szCs w:val="18"/>
                <w:lang w:val="en-US"/>
              </w:rPr>
              <w:t xml:space="preserve">have been provided with a copy of the Emergency response plan.  </w:t>
            </w:r>
          </w:p>
          <w:p w:rsidR="00D84FE7" w:rsidRPr="002E3DD9" w:rsidRDefault="00D84FE7" w:rsidP="007509FF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fficient number of Wardens and First Aiders nominated and </w:t>
            </w:r>
            <w:r w:rsidRPr="002E3DD9">
              <w:rPr>
                <w:rFonts w:ascii="Arial Narrow" w:hAnsi="Arial Narrow"/>
                <w:sz w:val="18"/>
                <w:szCs w:val="18"/>
              </w:rPr>
              <w:t>positioned in each quadrant to monitor activities and raise an alarm via mobile/radio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assist to direct attendees</w:t>
            </w:r>
            <w:r w:rsidRPr="002E3DD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84FE7" w:rsidRPr="002E3DD9" w:rsidRDefault="00D84FE7" w:rsidP="007509FF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2E3DD9">
              <w:rPr>
                <w:rFonts w:ascii="Arial Narrow" w:hAnsi="Arial Narrow"/>
                <w:sz w:val="18"/>
                <w:szCs w:val="18"/>
              </w:rPr>
              <w:t>Key personnel are provided with identification vests.</w:t>
            </w:r>
          </w:p>
          <w:p w:rsidR="00D84FE7" w:rsidRPr="002E3DD9" w:rsidRDefault="00D84FE7" w:rsidP="007509FF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2E3DD9">
              <w:rPr>
                <w:rFonts w:ascii="Arial Narrow" w:hAnsi="Arial Narrow"/>
                <w:sz w:val="18"/>
                <w:szCs w:val="18"/>
              </w:rPr>
              <w:t>Warden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2E3DD9">
              <w:rPr>
                <w:rFonts w:ascii="Arial Narrow" w:hAnsi="Arial Narrow"/>
                <w:sz w:val="18"/>
                <w:szCs w:val="18"/>
              </w:rPr>
              <w:t>Security to co-ordinate access for emergency vehicles</w:t>
            </w:r>
            <w:r>
              <w:rPr>
                <w:rFonts w:ascii="Arial Narrow" w:hAnsi="Arial Narrow"/>
                <w:sz w:val="18"/>
                <w:szCs w:val="18"/>
              </w:rPr>
              <w:t xml:space="preserve"> via gate  [         ].</w:t>
            </w:r>
          </w:p>
          <w:p w:rsidR="00D84FE7" w:rsidRPr="008D6A0E" w:rsidRDefault="00D84FE7" w:rsidP="007509FF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e extinguishers positioned adjacent to f</w:t>
            </w:r>
            <w:r w:rsidRPr="002E3DD9">
              <w:rPr>
                <w:rFonts w:ascii="Arial Narrow" w:hAnsi="Arial Narrow"/>
                <w:sz w:val="18"/>
                <w:szCs w:val="18"/>
              </w:rPr>
              <w:t>irst aid station</w:t>
            </w:r>
            <w:r>
              <w:rPr>
                <w:rFonts w:ascii="Arial Narrow" w:hAnsi="Arial Narrow"/>
                <w:sz w:val="18"/>
                <w:szCs w:val="18"/>
              </w:rPr>
              <w:t>(s)</w:t>
            </w:r>
            <w:r w:rsidRPr="002E3DD9">
              <w:rPr>
                <w:rFonts w:ascii="Arial Narrow" w:hAnsi="Arial Narrow"/>
                <w:sz w:val="18"/>
                <w:szCs w:val="18"/>
              </w:rPr>
              <w:t xml:space="preserve"> set up on </w:t>
            </w:r>
            <w:r>
              <w:rPr>
                <w:rFonts w:ascii="Arial Narrow" w:hAnsi="Arial Narrow"/>
                <w:sz w:val="18"/>
                <w:szCs w:val="18"/>
              </w:rPr>
              <w:t>[          ].</w:t>
            </w:r>
          </w:p>
        </w:tc>
        <w:tc>
          <w:tcPr>
            <w:tcW w:w="1559" w:type="dxa"/>
            <w:vMerge/>
          </w:tcPr>
          <w:p w:rsidR="00D84FE7" w:rsidRPr="00487D81" w:rsidRDefault="00D84FE7" w:rsidP="00D84FE7">
            <w:pPr>
              <w:pStyle w:val="Header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</w:tbl>
    <w:p w:rsidR="00FD448E" w:rsidRDefault="00FD448E" w:rsidP="00FD448E">
      <w:pPr>
        <w:rPr>
          <w:rFonts w:ascii="Arial Narrow" w:hAnsi="Arial Narrow"/>
          <w:b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0064"/>
        <w:gridCol w:w="2693"/>
      </w:tblGrid>
      <w:tr w:rsidR="00FD448E" w:rsidRPr="00687F2A" w:rsidTr="002759AD">
        <w:trPr>
          <w:cantSplit/>
        </w:trPr>
        <w:tc>
          <w:tcPr>
            <w:tcW w:w="2093" w:type="dxa"/>
            <w:shd w:val="clear" w:color="auto" w:fill="2E74B5" w:themeFill="accent1" w:themeFillShade="BF"/>
          </w:tcPr>
          <w:p w:rsidR="00FD448E" w:rsidRPr="007B122B" w:rsidRDefault="00FD448E" w:rsidP="002759A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XAMPLES ONLY</w:t>
            </w:r>
          </w:p>
        </w:tc>
        <w:tc>
          <w:tcPr>
            <w:tcW w:w="10064" w:type="dxa"/>
            <w:shd w:val="clear" w:color="auto" w:fill="2E74B5" w:themeFill="accent1" w:themeFillShade="BF"/>
          </w:tcPr>
          <w:p w:rsidR="00FD448E" w:rsidRPr="007B122B" w:rsidRDefault="00FD448E" w:rsidP="002759AD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RAFT EVENTS – SAFETY MANAGEMENT PLAN (RISK ASSESSMENT)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:rsidR="00FD448E" w:rsidRPr="007B122B" w:rsidRDefault="00FD448E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(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B</w:t>
            </w:r>
            <w:r w:rsidRPr="007B122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:rsidR="00FD448E" w:rsidRPr="009E71B1" w:rsidRDefault="00FD448E" w:rsidP="00FD448E">
      <w:pPr>
        <w:rPr>
          <w:sz w:val="10"/>
          <w:szCs w:val="10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6946"/>
        <w:gridCol w:w="1559"/>
      </w:tblGrid>
      <w:tr w:rsidR="00FD448E" w:rsidRPr="00535425" w:rsidTr="002759AD">
        <w:tc>
          <w:tcPr>
            <w:tcW w:w="4536" w:type="dxa"/>
            <w:tcBorders>
              <w:top w:val="single" w:sz="4" w:space="0" w:color="auto"/>
            </w:tcBorders>
            <w:shd w:val="clear" w:color="auto" w:fill="FF0000"/>
          </w:tcPr>
          <w:p w:rsidR="00FD448E" w:rsidRPr="00535425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Stop and think.  </w:t>
            </w:r>
          </w:p>
          <w:p w:rsidR="00FD448E" w:rsidRPr="00535425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C000"/>
          </w:tcPr>
          <w:p w:rsidR="00FD448E" w:rsidRPr="00535425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92D050"/>
          </w:tcPr>
          <w:p w:rsidR="00FD448E" w:rsidRPr="00535425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FD448E" w:rsidRPr="00535425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48E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FD448E" w:rsidRPr="00535425" w:rsidRDefault="00FD448E" w:rsidP="002759A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FD448E" w:rsidRPr="00535425" w:rsidRDefault="00FD448E" w:rsidP="00FD448E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96"/>
        <w:gridCol w:w="2840"/>
        <w:gridCol w:w="1843"/>
        <w:gridCol w:w="6946"/>
        <w:gridCol w:w="1559"/>
      </w:tblGrid>
      <w:tr w:rsidR="00FD448E" w:rsidRPr="00580558" w:rsidTr="002759AD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48E" w:rsidRPr="00580558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771">
              <w:rPr>
                <w:rFonts w:ascii="Arial Narrow" w:hAnsi="Arial Narrow"/>
                <w:color w:val="auto"/>
                <w:sz w:val="18"/>
                <w:szCs w:val="18"/>
              </w:rPr>
              <w:t>Identify and list each hazard that is part of this event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48E" w:rsidRPr="00580558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FD448E" w:rsidRPr="00580558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FD448E" w:rsidRPr="00580558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(e.g. what is the route of exposur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53A2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FD448E" w:rsidRPr="00580558" w:rsidRDefault="001F53A2" w:rsidP="001F53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>descriptor table Appendix A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48E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</w:t>
            </w:r>
          </w:p>
          <w:p w:rsidR="00FD448E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.</w:t>
            </w:r>
          </w:p>
          <w:p w:rsidR="00FD448E" w:rsidRDefault="00FD448E" w:rsidP="002759A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NOTE: The control measures below are examples only.  Schools/Branches will need to tailor </w:t>
            </w:r>
          </w:p>
          <w:p w:rsidR="00FD448E" w:rsidRPr="00CF60B8" w:rsidRDefault="00FD448E" w:rsidP="002759AD">
            <w:pPr>
              <w:pStyle w:val="Header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appropriate control measures based on the nature, size and location of the event.</w:t>
            </w:r>
          </w:p>
          <w:p w:rsidR="00FD448E" w:rsidRPr="00580558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60B8">
              <w:rPr>
                <w:rFonts w:ascii="Arial Narrow" w:hAnsi="Arial Narrow"/>
                <w:b/>
                <w:color w:val="FF0000"/>
                <w:sz w:val="16"/>
                <w:szCs w:val="16"/>
              </w:rPr>
              <w:t>These examples are interdependent i.e. not related to a specific ev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48E" w:rsidRPr="00A97727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FD448E" w:rsidRPr="00A97727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FD448E" w:rsidRPr="00A97727" w:rsidRDefault="00FD448E" w:rsidP="00275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FD448E" w:rsidRPr="00580558" w:rsidRDefault="00FD448E" w:rsidP="002759A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A058FA" w:rsidRDefault="00A058FA"/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672"/>
        <w:gridCol w:w="2864"/>
        <w:gridCol w:w="1843"/>
        <w:gridCol w:w="6946"/>
        <w:gridCol w:w="1559"/>
      </w:tblGrid>
      <w:tr w:rsidR="009D52C8" w:rsidRPr="00487D81" w:rsidTr="006E67FE">
        <w:tc>
          <w:tcPr>
            <w:tcW w:w="1672" w:type="dxa"/>
          </w:tcPr>
          <w:p w:rsidR="009D52C8" w:rsidRDefault="009D52C8" w:rsidP="009D5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ent activities</w:t>
            </w:r>
          </w:p>
        </w:tc>
        <w:tc>
          <w:tcPr>
            <w:tcW w:w="2864" w:type="dxa"/>
          </w:tcPr>
          <w:p w:rsidR="009D52C8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13697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2C8" w:rsidRPr="00745841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D52C8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9D52C8">
              <w:rPr>
                <w:rFonts w:ascii="Arial Narrow" w:hAnsi="Arial Narrow"/>
                <w:color w:val="auto"/>
                <w:sz w:val="18"/>
                <w:szCs w:val="18"/>
              </w:rPr>
              <w:t>The event requires a liquor license.</w:t>
            </w:r>
          </w:p>
          <w:p w:rsidR="009D52C8" w:rsidRDefault="00E57A7C" w:rsidP="009D52C8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851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2C8" w:rsidRPr="00745841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D52C8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9D52C8">
              <w:rPr>
                <w:rFonts w:ascii="Arial Narrow" w:hAnsi="Arial Narrow"/>
                <w:color w:val="auto"/>
                <w:sz w:val="18"/>
                <w:szCs w:val="18"/>
              </w:rPr>
              <w:t>The event involves working with animals.</w:t>
            </w:r>
          </w:p>
          <w:p w:rsidR="009D52C8" w:rsidRPr="00745841" w:rsidRDefault="00E57A7C" w:rsidP="009E71B1">
            <w:pPr>
              <w:autoSpaceDE w:val="0"/>
              <w:autoSpaceDN w:val="0"/>
              <w:adjustRightInd w:val="0"/>
              <w:ind w:left="227" w:hanging="227"/>
              <w:rPr>
                <w:rFonts w:ascii="Segoe UI Symbol" w:eastAsia="MS Gothic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auto"/>
                  <w:sz w:val="18"/>
                  <w:szCs w:val="18"/>
                </w:rPr>
                <w:id w:val="6113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2C8" w:rsidRPr="00745841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D52C8" w:rsidRPr="00745841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9D52C8">
              <w:rPr>
                <w:rFonts w:ascii="Arial Narrow" w:hAnsi="Arial Narrow"/>
                <w:color w:val="auto"/>
                <w:sz w:val="18"/>
                <w:szCs w:val="18"/>
              </w:rPr>
              <w:t>The event involves amusement rides/structures or inflatable structures.</w:t>
            </w:r>
          </w:p>
        </w:tc>
        <w:tc>
          <w:tcPr>
            <w:tcW w:w="1843" w:type="dxa"/>
          </w:tcPr>
          <w:p w:rsidR="009D52C8" w:rsidRPr="00487D81" w:rsidRDefault="00D84FE7" w:rsidP="00D84FE7">
            <w:pPr>
              <w:spacing w:line="240" w:lineRule="atLeast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</w:tc>
        <w:tc>
          <w:tcPr>
            <w:tcW w:w="6946" w:type="dxa"/>
          </w:tcPr>
          <w:p w:rsidR="001B29BF" w:rsidRPr="00A91F24" w:rsidRDefault="001B29BF" w:rsidP="001B29BF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91F24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lcohol</w:t>
            </w:r>
          </w:p>
          <w:p w:rsidR="001B29BF" w:rsidRPr="00A91F24" w:rsidRDefault="001B29BF" w:rsidP="00A91F24">
            <w:pPr>
              <w:pStyle w:val="HTMLPreformatted"/>
              <w:numPr>
                <w:ilvl w:val="0"/>
                <w:numId w:val="46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91F2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 liquor licence has been obtained.</w:t>
            </w:r>
          </w:p>
          <w:p w:rsidR="001B29BF" w:rsidRPr="00A91F24" w:rsidRDefault="001B29BF" w:rsidP="00A91F24">
            <w:pPr>
              <w:pStyle w:val="HTMLPreformatted"/>
              <w:numPr>
                <w:ilvl w:val="0"/>
                <w:numId w:val="46"/>
              </w:num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91F24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propriate numbers of responsible personnel have been appointed to manage the serving of alcohol and to monitor the safety of those consuming alcohol.</w:t>
            </w:r>
          </w:p>
          <w:p w:rsidR="001B29BF" w:rsidRPr="00A91F24" w:rsidRDefault="001B29BF" w:rsidP="001B29BF">
            <w:pPr>
              <w:pStyle w:val="HTMLPreformatted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91F24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nimals</w:t>
            </w:r>
          </w:p>
          <w:p w:rsidR="00A91F24" w:rsidRDefault="00A91F24" w:rsidP="002759AD">
            <w:pPr>
              <w:numPr>
                <w:ilvl w:val="0"/>
                <w:numId w:val="46"/>
              </w:numPr>
              <w:rPr>
                <w:rFonts w:ascii="Arial Narrow" w:hAnsi="Arial Narrow"/>
                <w:color w:val="000000"/>
                <w:sz w:val="18"/>
                <w:szCs w:val="18"/>
                <w:lang w:eastAsia="en-AU"/>
              </w:rPr>
            </w:pPr>
            <w:r w:rsidRPr="00A91F24">
              <w:rPr>
                <w:rFonts w:ascii="Arial Narrow" w:hAnsi="Arial Narrow"/>
                <w:color w:val="000000"/>
                <w:sz w:val="18"/>
                <w:szCs w:val="18"/>
                <w:lang w:eastAsia="en-AU"/>
              </w:rPr>
              <w:t>Nominated staff to supervise and control the animal</w:t>
            </w:r>
            <w:r w:rsidR="009E71B1">
              <w:rPr>
                <w:rFonts w:ascii="Arial Narrow" w:hAnsi="Arial Narrow"/>
                <w:color w:val="000000"/>
                <w:sz w:val="18"/>
                <w:szCs w:val="18"/>
                <w:lang w:eastAsia="en-AU"/>
              </w:rPr>
              <w:t>(s) at all times</w:t>
            </w:r>
            <w:r w:rsidRPr="00A91F24">
              <w:rPr>
                <w:rFonts w:ascii="Arial Narrow" w:hAnsi="Arial Narrow"/>
                <w:color w:val="000000"/>
                <w:sz w:val="18"/>
                <w:szCs w:val="18"/>
                <w:lang w:eastAsia="en-AU"/>
              </w:rPr>
              <w:t>.  Muzzle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AU"/>
              </w:rPr>
              <w:t xml:space="preserve">s to be used </w:t>
            </w:r>
            <w:r w:rsidRPr="00A91F24">
              <w:rPr>
                <w:rFonts w:ascii="Arial Narrow" w:hAnsi="Arial Narrow"/>
                <w:color w:val="000000"/>
                <w:sz w:val="18"/>
                <w:szCs w:val="18"/>
                <w:lang w:eastAsia="en-AU"/>
              </w:rPr>
              <w:t>if appropriate.</w:t>
            </w:r>
          </w:p>
          <w:p w:rsidR="00A91F24" w:rsidRPr="009E71B1" w:rsidRDefault="009E71B1" w:rsidP="00A91F24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n-AU"/>
              </w:rPr>
            </w:pPr>
            <w:r w:rsidRPr="009E71B1">
              <w:rPr>
                <w:rFonts w:ascii="Arial Narrow" w:hAnsi="Arial Narrow"/>
                <w:b/>
                <w:color w:val="000000"/>
                <w:sz w:val="18"/>
                <w:szCs w:val="18"/>
                <w:lang w:eastAsia="en-AU"/>
              </w:rPr>
              <w:t>Amusement structures</w:t>
            </w:r>
          </w:p>
          <w:p w:rsidR="009E71B1" w:rsidRDefault="009E71B1" w:rsidP="009E71B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>Amusement structures are not to be used or operated unless a current certificate of registration issued by SafeWork SA can be provided.  (Interstate registrations are not acceptable in SA)</w:t>
            </w:r>
          </w:p>
          <w:p w:rsidR="009E71B1" w:rsidRDefault="009E71B1" w:rsidP="009E71B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>All structures have current certificate of inspection issued by a professional engineer and qualified electrician.</w:t>
            </w:r>
          </w:p>
          <w:p w:rsidR="009E71B1" w:rsidRDefault="009E71B1" w:rsidP="009E71B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>Appropriate space and suitable ground surface is allocated for each ride, including access and egress for patrons.</w:t>
            </w:r>
          </w:p>
          <w:p w:rsidR="009E71B1" w:rsidRDefault="009E71B1" w:rsidP="009E71B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>There is appropriate fencing surrounding rides.</w:t>
            </w:r>
          </w:p>
          <w:p w:rsidR="009E71B1" w:rsidRPr="009E71B1" w:rsidRDefault="009E71B1" w:rsidP="009E71B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>There is appropriate soft-fall area for inflatable structures.</w:t>
            </w:r>
          </w:p>
          <w:p w:rsidR="001B29BF" w:rsidRPr="00A91F24" w:rsidRDefault="001B29BF" w:rsidP="00A91F24">
            <w:pPr>
              <w:pStyle w:val="HTMLPreformatted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D52C8" w:rsidRPr="00487D81" w:rsidRDefault="00D84FE7" w:rsidP="00D84FE7">
            <w:pPr>
              <w:spacing w:line="240" w:lineRule="atLeast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17AA6">
              <w:rPr>
                <w:rFonts w:ascii="Arial Narrow" w:hAnsi="Arial Narrow"/>
                <w:color w:val="FF0000"/>
                <w:sz w:val="18"/>
                <w:szCs w:val="18"/>
              </w:rPr>
              <w:t>This risk assessment rating will vary, based on the nature, size and location of the event so has not been included in the examples.</w:t>
            </w:r>
          </w:p>
        </w:tc>
      </w:tr>
    </w:tbl>
    <w:p w:rsidR="00086A7A" w:rsidRPr="00A6676C" w:rsidRDefault="00086A7A" w:rsidP="00E57A7C">
      <w:pPr>
        <w:pStyle w:val="HTMLPreformatted"/>
        <w:rPr>
          <w:rFonts w:ascii="Arial Narrow" w:hAnsi="Arial Narrow"/>
          <w:b/>
          <w:bCs/>
        </w:rPr>
      </w:pPr>
    </w:p>
    <w:sectPr w:rsidR="00086A7A" w:rsidRPr="00A6676C" w:rsidSect="00E57A7C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FD" w:rsidRDefault="002228FD" w:rsidP="005B2412">
      <w:r>
        <w:separator/>
      </w:r>
    </w:p>
  </w:endnote>
  <w:endnote w:type="continuationSeparator" w:id="0">
    <w:p w:rsidR="002228FD" w:rsidRDefault="002228FD" w:rsidP="005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2"/>
      <w:gridCol w:w="4673"/>
      <w:gridCol w:w="1275"/>
      <w:gridCol w:w="1417"/>
      <w:gridCol w:w="1381"/>
    </w:tblGrid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673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Events Safety Management (Information Sheet)</w:t>
          </w:r>
        </w:p>
      </w:tc>
      <w:tc>
        <w:tcPr>
          <w:tcW w:w="1275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2228FD" w:rsidRPr="007C3172" w:rsidRDefault="002228FD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0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8FD" w:rsidRPr="007C3172" w:rsidRDefault="002228FD" w:rsidP="000B51E0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Version   2.</w:t>
          </w:r>
          <w:r w:rsidR="000B51E0">
            <w:rPr>
              <w:rFonts w:ascii="Arial Narrow" w:hAnsi="Arial Narrow"/>
              <w:b/>
              <w:color w:val="auto"/>
              <w:sz w:val="14"/>
              <w:szCs w:val="14"/>
            </w:rPr>
            <w:t>1</w:t>
          </w:r>
        </w:p>
      </w:tc>
    </w:tr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3" w:type="dxa"/>
        </w:tcPr>
        <w:p w:rsidR="002228FD" w:rsidRPr="00E60DA6" w:rsidRDefault="002228FD" w:rsidP="007C3172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Directo</w:t>
          </w: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r, HSW</w:t>
          </w:r>
          <w:r w:rsidRPr="00E60DA6">
            <w:rPr>
              <w:rFonts w:ascii="Arial Narrow" w:hAnsi="Arial Narrow"/>
              <w:b/>
              <w:color w:val="FF0000"/>
              <w:sz w:val="14"/>
              <w:szCs w:val="14"/>
            </w:rPr>
            <w:t xml:space="preserve"> </w:t>
          </w:r>
        </w:p>
      </w:tc>
      <w:tc>
        <w:tcPr>
          <w:tcW w:w="1275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2228FD" w:rsidRPr="007C3172" w:rsidRDefault="002228FD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3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8FD" w:rsidRPr="007C3172" w:rsidRDefault="002228FD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7C3172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PAGE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="00E57A7C">
            <w:rPr>
              <w:rStyle w:val="PageNumber"/>
              <w:rFonts w:ascii="Arial Narrow" w:eastAsiaTheme="majorEastAsia" w:hAnsi="Arial Narrow"/>
              <w:noProof/>
              <w:sz w:val="14"/>
              <w:szCs w:val="14"/>
            </w:rPr>
            <w:t>5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 xml:space="preserve"> of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NUMPAGES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="00E57A7C">
            <w:rPr>
              <w:rStyle w:val="PageNumber"/>
              <w:rFonts w:ascii="Arial Narrow" w:eastAsiaTheme="majorEastAsia" w:hAnsi="Arial Narrow"/>
              <w:noProof/>
              <w:sz w:val="14"/>
              <w:szCs w:val="14"/>
            </w:rPr>
            <w:t>5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</w:p>
      </w:tc>
    </w:tr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6" w:type="dxa"/>
          <w:gridSpan w:val="4"/>
          <w:tcBorders>
            <w:right w:val="single" w:sz="4" w:space="0" w:color="auto"/>
          </w:tcBorders>
        </w:tcPr>
        <w:p w:rsidR="002228FD" w:rsidRPr="00E60DA6" w:rsidRDefault="002228FD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2228FD" w:rsidRPr="00964B87" w:rsidRDefault="002228FD" w:rsidP="009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FD" w:rsidRDefault="002228FD" w:rsidP="005B2412">
      <w:r>
        <w:separator/>
      </w:r>
    </w:p>
  </w:footnote>
  <w:footnote w:type="continuationSeparator" w:id="0">
    <w:p w:rsidR="002228FD" w:rsidRDefault="002228FD" w:rsidP="005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11439"/>
    </w:tblGrid>
    <w:tr w:rsidR="00E57A7C" w:rsidTr="00E57A7C">
      <w:tc>
        <w:tcPr>
          <w:tcW w:w="3303" w:type="dxa"/>
        </w:tcPr>
        <w:p w:rsidR="00E57A7C" w:rsidRDefault="00E57A7C" w:rsidP="00E57A7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E57A7C" w:rsidRDefault="00E57A7C" w:rsidP="00E57A7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11439" w:type="dxa"/>
        </w:tcPr>
        <w:p w:rsidR="00E57A7C" w:rsidRDefault="00E57A7C" w:rsidP="00E57A7C">
          <w:pPr>
            <w:pStyle w:val="Header"/>
            <w:tabs>
              <w:tab w:val="left" w:pos="1429"/>
              <w:tab w:val="right" w:pos="6404"/>
            </w:tabs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noProof/>
              <w:lang w:eastAsia="en-AU"/>
            </w:rPr>
            <w:drawing>
              <wp:inline distT="0" distB="0" distL="0" distR="0" wp14:anchorId="77E5BF23" wp14:editId="43E2940E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7A7C" w:rsidRDefault="00E57A7C" w:rsidP="00E57A7C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56BE1E" wp14:editId="28C8675B">
              <wp:simplePos x="0" y="0"/>
              <wp:positionH relativeFrom="column">
                <wp:posOffset>109904</wp:posOffset>
              </wp:positionH>
              <wp:positionV relativeFrom="paragraph">
                <wp:posOffset>81280</wp:posOffset>
              </wp:positionV>
              <wp:extent cx="9249068" cy="0"/>
              <wp:effectExtent l="0" t="0" r="2857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2490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8DBE9" id="Straight Connector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65pt,6.4pt" to="736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" strokecolor="red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ABB"/>
    <w:multiLevelType w:val="hybridMultilevel"/>
    <w:tmpl w:val="764CD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7498C"/>
    <w:multiLevelType w:val="hybridMultilevel"/>
    <w:tmpl w:val="9B20AE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767B9"/>
    <w:multiLevelType w:val="hybridMultilevel"/>
    <w:tmpl w:val="E1B8CACC"/>
    <w:lvl w:ilvl="0" w:tplc="0C090001">
      <w:start w:val="1"/>
      <w:numFmt w:val="bullet"/>
      <w:lvlText w:val=""/>
      <w:lvlJc w:val="left"/>
      <w:pPr>
        <w:ind w:left="-39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abstractNum w:abstractNumId="4" w15:restartNumberingAfterBreak="0">
    <w:nsid w:val="036F7663"/>
    <w:multiLevelType w:val="hybridMultilevel"/>
    <w:tmpl w:val="19CC0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A3790"/>
    <w:multiLevelType w:val="hybridMultilevel"/>
    <w:tmpl w:val="B3C62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21ADC"/>
    <w:multiLevelType w:val="hybridMultilevel"/>
    <w:tmpl w:val="F4A27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34084"/>
    <w:multiLevelType w:val="hybridMultilevel"/>
    <w:tmpl w:val="B0C0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1101"/>
    <w:multiLevelType w:val="hybridMultilevel"/>
    <w:tmpl w:val="0B308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28BC"/>
    <w:multiLevelType w:val="hybridMultilevel"/>
    <w:tmpl w:val="011CFB40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31720"/>
    <w:multiLevelType w:val="hybridMultilevel"/>
    <w:tmpl w:val="C60C7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80E52"/>
    <w:multiLevelType w:val="hybridMultilevel"/>
    <w:tmpl w:val="3146B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87CEF"/>
    <w:multiLevelType w:val="hybridMultilevel"/>
    <w:tmpl w:val="8294C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B4430"/>
    <w:multiLevelType w:val="hybridMultilevel"/>
    <w:tmpl w:val="9D207764"/>
    <w:lvl w:ilvl="0" w:tplc="0C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4" w15:restartNumberingAfterBreak="0">
    <w:nsid w:val="19365FAB"/>
    <w:multiLevelType w:val="hybridMultilevel"/>
    <w:tmpl w:val="4D182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10754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774F"/>
    <w:multiLevelType w:val="hybridMultilevel"/>
    <w:tmpl w:val="C2723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C3C40"/>
    <w:multiLevelType w:val="hybridMultilevel"/>
    <w:tmpl w:val="24E27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8115B"/>
    <w:multiLevelType w:val="hybridMultilevel"/>
    <w:tmpl w:val="E4A41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D4856"/>
    <w:multiLevelType w:val="hybridMultilevel"/>
    <w:tmpl w:val="BDD2B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D6FD0"/>
    <w:multiLevelType w:val="hybridMultilevel"/>
    <w:tmpl w:val="AA864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5A2F"/>
    <w:multiLevelType w:val="hybridMultilevel"/>
    <w:tmpl w:val="E83CE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831F5"/>
    <w:multiLevelType w:val="hybridMultilevel"/>
    <w:tmpl w:val="21843F42"/>
    <w:lvl w:ilvl="0" w:tplc="31FA8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21219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E7D0C"/>
    <w:multiLevelType w:val="hybridMultilevel"/>
    <w:tmpl w:val="EF36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4F6B8B"/>
    <w:multiLevelType w:val="hybridMultilevel"/>
    <w:tmpl w:val="00F62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81A60"/>
    <w:multiLevelType w:val="hybridMultilevel"/>
    <w:tmpl w:val="382E8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21E2C"/>
    <w:multiLevelType w:val="hybridMultilevel"/>
    <w:tmpl w:val="FAAAF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B260C"/>
    <w:multiLevelType w:val="hybridMultilevel"/>
    <w:tmpl w:val="9F227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D78FD"/>
    <w:multiLevelType w:val="hybridMultilevel"/>
    <w:tmpl w:val="FA9608EA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451DF"/>
    <w:multiLevelType w:val="hybridMultilevel"/>
    <w:tmpl w:val="91EE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B2B00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0679B"/>
    <w:multiLevelType w:val="hybridMultilevel"/>
    <w:tmpl w:val="F5568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26B0D"/>
    <w:multiLevelType w:val="multilevel"/>
    <w:tmpl w:val="446A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28316E"/>
    <w:multiLevelType w:val="hybridMultilevel"/>
    <w:tmpl w:val="2FC86FB0"/>
    <w:lvl w:ilvl="0" w:tplc="4BE60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01D3C"/>
    <w:multiLevelType w:val="hybridMultilevel"/>
    <w:tmpl w:val="A12CB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40694"/>
    <w:multiLevelType w:val="hybridMultilevel"/>
    <w:tmpl w:val="7C263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631B9"/>
    <w:multiLevelType w:val="hybridMultilevel"/>
    <w:tmpl w:val="7D24308A"/>
    <w:lvl w:ilvl="0" w:tplc="867E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BE7B16"/>
    <w:multiLevelType w:val="hybridMultilevel"/>
    <w:tmpl w:val="BAAA8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D7D3B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902FF"/>
    <w:multiLevelType w:val="hybridMultilevel"/>
    <w:tmpl w:val="739EE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A7CE3"/>
    <w:multiLevelType w:val="hybridMultilevel"/>
    <w:tmpl w:val="EC7880DE"/>
    <w:lvl w:ilvl="0" w:tplc="4E962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F3A3A"/>
    <w:multiLevelType w:val="hybridMultilevel"/>
    <w:tmpl w:val="4070613E"/>
    <w:lvl w:ilvl="0" w:tplc="F6E2D6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17B63"/>
    <w:multiLevelType w:val="hybridMultilevel"/>
    <w:tmpl w:val="4C3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095E6A"/>
    <w:multiLevelType w:val="hybridMultilevel"/>
    <w:tmpl w:val="3F18F66A"/>
    <w:lvl w:ilvl="0" w:tplc="0C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7" w15:restartNumberingAfterBreak="0">
    <w:nsid w:val="7B801E3D"/>
    <w:multiLevelType w:val="hybridMultilevel"/>
    <w:tmpl w:val="3A400716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43"/>
  </w:num>
  <w:num w:numId="5">
    <w:abstractNumId w:val="37"/>
  </w:num>
  <w:num w:numId="6">
    <w:abstractNumId w:val="14"/>
  </w:num>
  <w:num w:numId="7">
    <w:abstractNumId w:val="23"/>
  </w:num>
  <w:num w:numId="8">
    <w:abstractNumId w:val="26"/>
  </w:num>
  <w:num w:numId="9">
    <w:abstractNumId w:val="18"/>
  </w:num>
  <w:num w:numId="10">
    <w:abstractNumId w:val="45"/>
  </w:num>
  <w:num w:numId="11">
    <w:abstractNumId w:val="22"/>
  </w:num>
  <w:num w:numId="12">
    <w:abstractNumId w:val="0"/>
  </w:num>
  <w:num w:numId="13">
    <w:abstractNumId w:val="21"/>
  </w:num>
  <w:num w:numId="14">
    <w:abstractNumId w:val="29"/>
  </w:num>
  <w:num w:numId="15">
    <w:abstractNumId w:val="38"/>
  </w:num>
  <w:num w:numId="16">
    <w:abstractNumId w:val="13"/>
  </w:num>
  <w:num w:numId="17">
    <w:abstractNumId w:val="15"/>
  </w:num>
  <w:num w:numId="18">
    <w:abstractNumId w:val="33"/>
  </w:num>
  <w:num w:numId="19">
    <w:abstractNumId w:val="24"/>
  </w:num>
  <w:num w:numId="20">
    <w:abstractNumId w:val="41"/>
  </w:num>
  <w:num w:numId="21">
    <w:abstractNumId w:val="3"/>
  </w:num>
  <w:num w:numId="22">
    <w:abstractNumId w:val="46"/>
  </w:num>
  <w:num w:numId="23">
    <w:abstractNumId w:val="10"/>
  </w:num>
  <w:num w:numId="24">
    <w:abstractNumId w:val="8"/>
  </w:num>
  <w:num w:numId="25">
    <w:abstractNumId w:val="28"/>
  </w:num>
  <w:num w:numId="26">
    <w:abstractNumId w:val="4"/>
  </w:num>
  <w:num w:numId="27">
    <w:abstractNumId w:val="7"/>
  </w:num>
  <w:num w:numId="28">
    <w:abstractNumId w:val="31"/>
  </w:num>
  <w:num w:numId="29">
    <w:abstractNumId w:val="9"/>
  </w:num>
  <w:num w:numId="30">
    <w:abstractNumId w:val="36"/>
  </w:num>
  <w:num w:numId="31">
    <w:abstractNumId w:val="6"/>
  </w:num>
  <w:num w:numId="32">
    <w:abstractNumId w:val="32"/>
  </w:num>
  <w:num w:numId="33">
    <w:abstractNumId w:val="2"/>
  </w:num>
  <w:num w:numId="34">
    <w:abstractNumId w:val="47"/>
  </w:num>
  <w:num w:numId="35">
    <w:abstractNumId w:val="30"/>
  </w:num>
  <w:num w:numId="36">
    <w:abstractNumId w:val="20"/>
  </w:num>
  <w:num w:numId="37">
    <w:abstractNumId w:val="25"/>
  </w:num>
  <w:num w:numId="38">
    <w:abstractNumId w:val="40"/>
  </w:num>
  <w:num w:numId="39">
    <w:abstractNumId w:val="35"/>
  </w:num>
  <w:num w:numId="40">
    <w:abstractNumId w:val="12"/>
  </w:num>
  <w:num w:numId="41">
    <w:abstractNumId w:val="5"/>
  </w:num>
  <w:num w:numId="42">
    <w:abstractNumId w:val="11"/>
  </w:num>
  <w:num w:numId="43">
    <w:abstractNumId w:val="34"/>
  </w:num>
  <w:num w:numId="44">
    <w:abstractNumId w:val="19"/>
  </w:num>
  <w:num w:numId="45">
    <w:abstractNumId w:val="17"/>
  </w:num>
  <w:num w:numId="46">
    <w:abstractNumId w:val="42"/>
  </w:num>
  <w:num w:numId="47">
    <w:abstractNumId w:val="39"/>
  </w:num>
  <w:num w:numId="48">
    <w:abstractNumId w:val="48"/>
  </w:num>
  <w:num w:numId="49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12"/>
    <w:rsid w:val="0003040D"/>
    <w:rsid w:val="00045AC8"/>
    <w:rsid w:val="00065290"/>
    <w:rsid w:val="00065404"/>
    <w:rsid w:val="00086A7A"/>
    <w:rsid w:val="00093000"/>
    <w:rsid w:val="00096D35"/>
    <w:rsid w:val="000A7183"/>
    <w:rsid w:val="000B406C"/>
    <w:rsid w:val="000B51E0"/>
    <w:rsid w:val="000C7F1F"/>
    <w:rsid w:val="000E660B"/>
    <w:rsid w:val="001320EE"/>
    <w:rsid w:val="0014402C"/>
    <w:rsid w:val="00150F06"/>
    <w:rsid w:val="001533D7"/>
    <w:rsid w:val="00171070"/>
    <w:rsid w:val="00172D56"/>
    <w:rsid w:val="00173F45"/>
    <w:rsid w:val="001A0468"/>
    <w:rsid w:val="001B2183"/>
    <w:rsid w:val="001B29BF"/>
    <w:rsid w:val="001B6106"/>
    <w:rsid w:val="001B70F1"/>
    <w:rsid w:val="001C42A1"/>
    <w:rsid w:val="001D2314"/>
    <w:rsid w:val="001D7F07"/>
    <w:rsid w:val="001F53A2"/>
    <w:rsid w:val="00204B43"/>
    <w:rsid w:val="00214C35"/>
    <w:rsid w:val="002224C5"/>
    <w:rsid w:val="002228FD"/>
    <w:rsid w:val="002228FF"/>
    <w:rsid w:val="0022525A"/>
    <w:rsid w:val="00232BE0"/>
    <w:rsid w:val="002510D1"/>
    <w:rsid w:val="002607FF"/>
    <w:rsid w:val="00266038"/>
    <w:rsid w:val="002759AD"/>
    <w:rsid w:val="00276E3E"/>
    <w:rsid w:val="0029321E"/>
    <w:rsid w:val="002C666F"/>
    <w:rsid w:val="002F4D77"/>
    <w:rsid w:val="00302A42"/>
    <w:rsid w:val="00310B6B"/>
    <w:rsid w:val="00320E69"/>
    <w:rsid w:val="00326242"/>
    <w:rsid w:val="00371CFD"/>
    <w:rsid w:val="003749DA"/>
    <w:rsid w:val="00385BD0"/>
    <w:rsid w:val="00386AC7"/>
    <w:rsid w:val="003A2061"/>
    <w:rsid w:val="003B63DE"/>
    <w:rsid w:val="003C4427"/>
    <w:rsid w:val="003D35D9"/>
    <w:rsid w:val="003D450B"/>
    <w:rsid w:val="003F5999"/>
    <w:rsid w:val="004049AA"/>
    <w:rsid w:val="00410DAA"/>
    <w:rsid w:val="0043139E"/>
    <w:rsid w:val="00453AAB"/>
    <w:rsid w:val="0045589E"/>
    <w:rsid w:val="00466F01"/>
    <w:rsid w:val="00481947"/>
    <w:rsid w:val="00481C6C"/>
    <w:rsid w:val="004D265C"/>
    <w:rsid w:val="004D44E2"/>
    <w:rsid w:val="005071D1"/>
    <w:rsid w:val="005161B0"/>
    <w:rsid w:val="00521D22"/>
    <w:rsid w:val="00532D1C"/>
    <w:rsid w:val="0054474C"/>
    <w:rsid w:val="00584342"/>
    <w:rsid w:val="005A4B9D"/>
    <w:rsid w:val="005A539E"/>
    <w:rsid w:val="005B2412"/>
    <w:rsid w:val="005C1D1E"/>
    <w:rsid w:val="005D1832"/>
    <w:rsid w:val="005F0086"/>
    <w:rsid w:val="006077BE"/>
    <w:rsid w:val="00613B2B"/>
    <w:rsid w:val="006A4BBF"/>
    <w:rsid w:val="006B004E"/>
    <w:rsid w:val="006E67FE"/>
    <w:rsid w:val="00734701"/>
    <w:rsid w:val="00745841"/>
    <w:rsid w:val="007509FF"/>
    <w:rsid w:val="0077427B"/>
    <w:rsid w:val="007750C5"/>
    <w:rsid w:val="007905F8"/>
    <w:rsid w:val="007A3A21"/>
    <w:rsid w:val="007A3D32"/>
    <w:rsid w:val="007B122B"/>
    <w:rsid w:val="007B1CA6"/>
    <w:rsid w:val="007C3172"/>
    <w:rsid w:val="007D3F72"/>
    <w:rsid w:val="007E3207"/>
    <w:rsid w:val="007F5044"/>
    <w:rsid w:val="00816508"/>
    <w:rsid w:val="00816535"/>
    <w:rsid w:val="008239EE"/>
    <w:rsid w:val="00855CDA"/>
    <w:rsid w:val="00856353"/>
    <w:rsid w:val="00856EE7"/>
    <w:rsid w:val="0086438E"/>
    <w:rsid w:val="0086524E"/>
    <w:rsid w:val="0088521C"/>
    <w:rsid w:val="008A1FCD"/>
    <w:rsid w:val="008C22E5"/>
    <w:rsid w:val="008D3BA7"/>
    <w:rsid w:val="008D6A0E"/>
    <w:rsid w:val="008E5608"/>
    <w:rsid w:val="0091651C"/>
    <w:rsid w:val="00935A72"/>
    <w:rsid w:val="00941CAF"/>
    <w:rsid w:val="009429DA"/>
    <w:rsid w:val="00964B87"/>
    <w:rsid w:val="00965A9E"/>
    <w:rsid w:val="00972818"/>
    <w:rsid w:val="00973E8F"/>
    <w:rsid w:val="009A46BE"/>
    <w:rsid w:val="009A642B"/>
    <w:rsid w:val="009B2B80"/>
    <w:rsid w:val="009D52C8"/>
    <w:rsid w:val="009D5B61"/>
    <w:rsid w:val="009D5D15"/>
    <w:rsid w:val="009E28FB"/>
    <w:rsid w:val="009E71B1"/>
    <w:rsid w:val="00A011C6"/>
    <w:rsid w:val="00A058FA"/>
    <w:rsid w:val="00A2200E"/>
    <w:rsid w:val="00A45F79"/>
    <w:rsid w:val="00A4712C"/>
    <w:rsid w:val="00A540EF"/>
    <w:rsid w:val="00A91F24"/>
    <w:rsid w:val="00AC0D8D"/>
    <w:rsid w:val="00AD318C"/>
    <w:rsid w:val="00B03B10"/>
    <w:rsid w:val="00B401AC"/>
    <w:rsid w:val="00B67392"/>
    <w:rsid w:val="00B77DD7"/>
    <w:rsid w:val="00BA2C91"/>
    <w:rsid w:val="00BF041B"/>
    <w:rsid w:val="00C17E5D"/>
    <w:rsid w:val="00C47E27"/>
    <w:rsid w:val="00CA14C2"/>
    <w:rsid w:val="00CA1549"/>
    <w:rsid w:val="00CA7893"/>
    <w:rsid w:val="00CE246C"/>
    <w:rsid w:val="00CF5774"/>
    <w:rsid w:val="00CF67CD"/>
    <w:rsid w:val="00D029C9"/>
    <w:rsid w:val="00D03B9C"/>
    <w:rsid w:val="00D564C6"/>
    <w:rsid w:val="00D606A3"/>
    <w:rsid w:val="00D64D36"/>
    <w:rsid w:val="00D84FE7"/>
    <w:rsid w:val="00D952D0"/>
    <w:rsid w:val="00DA44C1"/>
    <w:rsid w:val="00DB4289"/>
    <w:rsid w:val="00DC7251"/>
    <w:rsid w:val="00DE7E26"/>
    <w:rsid w:val="00DF04A7"/>
    <w:rsid w:val="00DF62FD"/>
    <w:rsid w:val="00E015EA"/>
    <w:rsid w:val="00E25600"/>
    <w:rsid w:val="00E31E1C"/>
    <w:rsid w:val="00E3554B"/>
    <w:rsid w:val="00E57A7C"/>
    <w:rsid w:val="00E60DA6"/>
    <w:rsid w:val="00E613C3"/>
    <w:rsid w:val="00E628B3"/>
    <w:rsid w:val="00E93047"/>
    <w:rsid w:val="00EA5F20"/>
    <w:rsid w:val="00F01771"/>
    <w:rsid w:val="00F30EA0"/>
    <w:rsid w:val="00F5425E"/>
    <w:rsid w:val="00F838B9"/>
    <w:rsid w:val="00FB7812"/>
    <w:rsid w:val="00FC6F00"/>
    <w:rsid w:val="00F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3BBEA6"/>
  <w15:chartTrackingRefBased/>
  <w15:docId w15:val="{9BA06F11-1AE9-4A55-BA70-F45F106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12"/>
    <w:pPr>
      <w:spacing w:after="0" w:line="240" w:lineRule="auto"/>
    </w:pPr>
    <w:rPr>
      <w:rFonts w:eastAsia="Times New Roman"/>
      <w:color w:val="000000" w:themeColor="text1"/>
      <w:sz w:val="17"/>
      <w:szCs w:val="20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7F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412"/>
    <w:pPr>
      <w:spacing w:before="112" w:line="210" w:lineRule="atLeast"/>
      <w:outlineLvl w:val="1"/>
    </w:pPr>
    <w:rPr>
      <w:rFonts w:ascii="Arial Black" w:hAnsi="Arial Black"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086A7A"/>
    <w:pPr>
      <w:keepNext/>
      <w:keepLines/>
      <w:spacing w:before="120" w:line="360" w:lineRule="auto"/>
      <w:outlineLvl w:val="2"/>
    </w:pPr>
    <w:rPr>
      <w:rFonts w:ascii="Georgia" w:eastAsia="MS Gothic" w:hAnsi="Georgia" w:cs="Times New Roman"/>
      <w:bCs/>
      <w:color w:val="1F497D"/>
      <w:sz w:val="3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86A7A"/>
    <w:pPr>
      <w:keepNext/>
      <w:keepLines/>
      <w:spacing w:line="360" w:lineRule="auto"/>
      <w:outlineLvl w:val="3"/>
    </w:pPr>
    <w:rPr>
      <w:rFonts w:ascii="Georgia" w:eastAsia="MS Gothic" w:hAnsi="Georgia" w:cs="Times New Roman"/>
      <w:bCs/>
      <w:iCs/>
      <w:color w:val="4F81BD"/>
      <w:sz w:val="26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86A7A"/>
    <w:pPr>
      <w:keepNext/>
      <w:tabs>
        <w:tab w:val="right" w:pos="8920"/>
      </w:tabs>
      <w:outlineLvl w:val="4"/>
    </w:pPr>
    <w:rPr>
      <w:rFonts w:ascii="Arial Narrow" w:hAnsi="Arial Narrow" w:cs="Times New Roman"/>
      <w:b/>
      <w:caps/>
      <w:color w:val="FF6600"/>
      <w:sz w:val="24"/>
      <w:szCs w:val="24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86A7A"/>
    <w:pPr>
      <w:keepNext/>
      <w:jc w:val="center"/>
      <w:outlineLvl w:val="5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86A7A"/>
    <w:pPr>
      <w:keepNext/>
      <w:outlineLvl w:val="6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86A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086A7A"/>
    <w:pPr>
      <w:keepNext/>
      <w:jc w:val="center"/>
      <w:outlineLvl w:val="8"/>
    </w:pPr>
    <w:rPr>
      <w:rFonts w:ascii="Arial Narrow" w:hAnsi="Arial Narrow" w:cs="Arial"/>
      <w:b/>
      <w:color w:val="auto"/>
      <w:sz w:val="1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412"/>
    <w:rPr>
      <w:rFonts w:ascii="Arial Black" w:eastAsia="Times New Roman" w:hAnsi="Arial Black"/>
      <w:color w:val="000000" w:themeColor="text1"/>
      <w:sz w:val="18"/>
      <w:szCs w:val="24"/>
      <w:lang w:val="en-NZ" w:eastAsia="en-NZ"/>
    </w:rPr>
  </w:style>
  <w:style w:type="paragraph" w:styleId="BodyText">
    <w:name w:val="Body Text"/>
    <w:basedOn w:val="Normal"/>
    <w:link w:val="BodyTextChar"/>
    <w:unhideWhenUsed/>
    <w:qFormat/>
    <w:rsid w:val="005B2412"/>
    <w:pPr>
      <w:spacing w:before="60" w:after="1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2412"/>
    <w:rPr>
      <w:rFonts w:ascii="Arial" w:eastAsia="MS Mincho" w:hAnsi="Arial" w:cs="Times New Roman"/>
      <w:color w:val="000000"/>
      <w:szCs w:val="24"/>
    </w:rPr>
  </w:style>
  <w:style w:type="character" w:styleId="PageNumber">
    <w:name w:val="page number"/>
    <w:basedOn w:val="DefaultParagraphFont"/>
    <w:unhideWhenUsed/>
    <w:rsid w:val="005B2412"/>
  </w:style>
  <w:style w:type="paragraph" w:styleId="Header">
    <w:name w:val="header"/>
    <w:basedOn w:val="Normal"/>
    <w:link w:val="Head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241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5B2412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aliases w:val="Body Bullets"/>
    <w:basedOn w:val="Normal"/>
    <w:uiPriority w:val="34"/>
    <w:qFormat/>
    <w:rsid w:val="005B2412"/>
    <w:pPr>
      <w:numPr>
        <w:numId w:val="1"/>
      </w:numPr>
      <w:spacing w:before="20"/>
      <w:ind w:left="227" w:hanging="227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5B24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F5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86A7A"/>
    <w:rPr>
      <w:rFonts w:ascii="Georgia" w:eastAsia="MS Gothic" w:hAnsi="Georgia" w:cs="Times New Roman"/>
      <w:bCs/>
      <w:color w:val="1F497D"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086A7A"/>
    <w:rPr>
      <w:rFonts w:ascii="Georgia" w:eastAsia="MS Gothic" w:hAnsi="Georgia" w:cs="Times New Roman"/>
      <w:bCs/>
      <w:iCs/>
      <w:color w:val="4F81BD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086A7A"/>
    <w:rPr>
      <w:rFonts w:ascii="Arial Narrow" w:eastAsia="Times New Roman" w:hAnsi="Arial Narrow" w:cs="Times New Roman"/>
      <w:b/>
      <w:caps/>
      <w:color w:val="FF66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8Char">
    <w:name w:val="Heading 8 Char"/>
    <w:basedOn w:val="DefaultParagraphFont"/>
    <w:link w:val="Heading8"/>
    <w:rsid w:val="00086A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6A7A"/>
    <w:rPr>
      <w:rFonts w:ascii="Arial Narrow" w:eastAsia="Times New Roman" w:hAnsi="Arial Narrow" w:cs="Arial"/>
      <w:b/>
      <w:sz w:val="18"/>
      <w:szCs w:val="24"/>
    </w:rPr>
  </w:style>
  <w:style w:type="paragraph" w:customStyle="1" w:styleId="Caption1">
    <w:name w:val="Caption 1"/>
    <w:basedOn w:val="Normal"/>
    <w:qFormat/>
    <w:rsid w:val="00086A7A"/>
    <w:pPr>
      <w:spacing w:before="40"/>
    </w:pPr>
    <w:rPr>
      <w:rFonts w:ascii="Arial" w:eastAsia="MS Mincho" w:hAnsi="Arial" w:cs="Times New Roman"/>
      <w:color w:val="7F7F7F"/>
      <w:sz w:val="18"/>
      <w:szCs w:val="24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086A7A"/>
    <w:rPr>
      <w:rFonts w:ascii="Lucida Grande" w:eastAsia="MS Mincho" w:hAnsi="Lucida Grande" w:cs="Times New Roman"/>
      <w:color w:val="auto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rsid w:val="00086A7A"/>
    <w:rPr>
      <w:rFonts w:ascii="Lucida Grande" w:eastAsia="MS Mincho" w:hAnsi="Lucida Grande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86A7A"/>
    <w:pPr>
      <w:spacing w:after="300"/>
      <w:contextualSpacing/>
      <w:jc w:val="right"/>
    </w:pPr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86A7A"/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/>
    </w:rPr>
  </w:style>
  <w:style w:type="character" w:styleId="Strong">
    <w:name w:val="Strong"/>
    <w:uiPriority w:val="22"/>
    <w:qFormat/>
    <w:rsid w:val="00086A7A"/>
    <w:rPr>
      <w:rFonts w:ascii="Arial" w:hAnsi="Arial"/>
      <w:b/>
      <w:bCs/>
      <w:i w:val="0"/>
      <w:color w:val="000000"/>
      <w:sz w:val="22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086A7A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basedOn w:val="DefaultParagraphFont"/>
    <w:link w:val="Subtitle"/>
    <w:uiPriority w:val="11"/>
    <w:rsid w:val="00086A7A"/>
    <w:rPr>
      <w:rFonts w:ascii="Arial" w:eastAsia="MS Gothic" w:hAnsi="Arial" w:cs="Times New Roman"/>
      <w:iCs/>
      <w:color w:val="BFBFBF"/>
      <w:spacing w:val="15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rsid w:val="00086A7A"/>
    <w:pPr>
      <w:numPr>
        <w:numId w:val="13"/>
      </w:numPr>
      <w:spacing w:before="80"/>
    </w:pPr>
    <w:rPr>
      <w:rFonts w:ascii="Arial" w:eastAsia="MS Mincho" w:hAnsi="Arial" w:cs="Times New Roman"/>
      <w:color w:val="auto"/>
      <w:sz w:val="18"/>
      <w:szCs w:val="24"/>
      <w:lang w:val="en-AU" w:eastAsia="en-US"/>
    </w:rPr>
  </w:style>
  <w:style w:type="paragraph" w:styleId="NoSpacing">
    <w:name w:val="No Spacing"/>
    <w:link w:val="NoSpacingChar"/>
    <w:uiPriority w:val="1"/>
    <w:rsid w:val="00086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A7A"/>
    <w:rPr>
      <w:rFonts w:ascii="Calibri" w:eastAsia="Times New Roman" w:hAnsi="Calibri" w:cs="Times New Roman"/>
      <w:lang w:val="en-US"/>
    </w:rPr>
  </w:style>
  <w:style w:type="paragraph" w:customStyle="1" w:styleId="BodyTextBold">
    <w:name w:val="Body Text Bold"/>
    <w:basedOn w:val="BodyText"/>
    <w:rsid w:val="00086A7A"/>
    <w:rPr>
      <w:b/>
    </w:rPr>
  </w:style>
  <w:style w:type="table" w:styleId="TableGrid">
    <w:name w:val="Table Grid"/>
    <w:basedOn w:val="TableNormal"/>
    <w:uiPriority w:val="59"/>
    <w:rsid w:val="00086A7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86A7A"/>
    <w:pPr>
      <w:spacing w:after="192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086A7A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rsid w:val="00086A7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086A7A"/>
    <w:pPr>
      <w:numPr>
        <w:numId w:val="12"/>
      </w:numPr>
      <w:autoSpaceDE w:val="0"/>
      <w:autoSpaceDN w:val="0"/>
      <w:adjustRightInd w:val="0"/>
      <w:spacing w:after="0" w:line="240" w:lineRule="auto"/>
      <w:ind w:left="0" w:firstLine="0"/>
    </w:pPr>
    <w:rPr>
      <w:rFonts w:ascii="JEBCDK+ArialMT" w:eastAsia="Times New Roman" w:hAnsi="JEBCDK+ArialMT" w:cs="JEBCDK+ArialMT"/>
      <w:color w:val="000000"/>
      <w:sz w:val="24"/>
      <w:szCs w:val="24"/>
      <w:lang w:eastAsia="en-AU"/>
    </w:rPr>
  </w:style>
  <w:style w:type="paragraph" w:customStyle="1" w:styleId="BulletinContent">
    <w:name w:val="Bulletin Content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086A7A"/>
    <w:rPr>
      <w:rFonts w:ascii="Consolas" w:eastAsia="Calibri" w:hAnsi="Consolas" w:cs="Times New Roman"/>
      <w:color w:val="auto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A7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nhideWhenUsed/>
    <w:rsid w:val="00086A7A"/>
    <w:rPr>
      <w:rFonts w:ascii="Arial Unicode MS" w:eastAsia="Arial Unicode MS" w:hAnsi="Arial Unicode MS" w:cs="Arial Unicode MS"/>
      <w:color w:val="auto"/>
      <w:sz w:val="20"/>
      <w:lang w:val="en-AU"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086A7A"/>
    <w:rPr>
      <w:rFonts w:ascii="Consolas" w:eastAsia="Times New Roman" w:hAnsi="Consolas" w:cs="Consolas"/>
      <w:color w:val="000000" w:themeColor="text1"/>
      <w:sz w:val="20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unhideWhenUsed/>
    <w:rsid w:val="00086A7A"/>
    <w:pPr>
      <w:spacing w:after="120"/>
    </w:pPr>
    <w:rPr>
      <w:rFonts w:ascii="Cambria" w:eastAsia="MS Mincho" w:hAnsi="Cambria" w:cs="Times New Roman"/>
      <w:color w:val="auto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86A7A"/>
    <w:rPr>
      <w:rFonts w:ascii="Cambria" w:eastAsia="MS Mincho" w:hAnsi="Cambria" w:cs="Times New Roman"/>
      <w:sz w:val="16"/>
      <w:szCs w:val="16"/>
    </w:rPr>
  </w:style>
  <w:style w:type="paragraph" w:styleId="BlockText">
    <w:name w:val="Block Text"/>
    <w:basedOn w:val="Normal"/>
    <w:rsid w:val="00086A7A"/>
    <w:pPr>
      <w:ind w:left="1080" w:right="101" w:hanging="540"/>
    </w:pPr>
    <w:rPr>
      <w:rFonts w:ascii="Arial Narrow" w:hAnsi="Arial Narrow" w:cs="Times New Roman"/>
      <w:color w:val="auto"/>
      <w:sz w:val="24"/>
      <w:szCs w:val="24"/>
      <w:lang w:val="en-AU" w:eastAsia="en-US"/>
    </w:rPr>
  </w:style>
  <w:style w:type="paragraph" w:customStyle="1" w:styleId="Polhead3">
    <w:name w:val="Pol head 3"/>
    <w:basedOn w:val="Normal"/>
    <w:rsid w:val="00086A7A"/>
    <w:pPr>
      <w:tabs>
        <w:tab w:val="left" w:pos="720"/>
      </w:tabs>
    </w:pPr>
    <w:rPr>
      <w:rFonts w:ascii="Arial Narrow" w:hAnsi="Arial Narrow" w:cs="Times New Roman"/>
      <w:color w:val="auto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86A7A"/>
    <w:pPr>
      <w:ind w:right="101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86A7A"/>
    <w:pPr>
      <w:ind w:left="360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A7A"/>
    <w:pPr>
      <w:ind w:left="144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6A7A"/>
    <w:rPr>
      <w:rFonts w:ascii="Arial" w:eastAsia="Times New Roman" w:hAnsi="Arial" w:cs="Arial"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86A7A"/>
    <w:pPr>
      <w:ind w:left="216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6A7A"/>
    <w:rPr>
      <w:rFonts w:ascii="Arial" w:eastAsia="Times New Roman" w:hAnsi="Arial" w:cs="Arial"/>
      <w:bCs/>
      <w:sz w:val="20"/>
      <w:szCs w:val="24"/>
    </w:rPr>
  </w:style>
  <w:style w:type="paragraph" w:customStyle="1" w:styleId="SGIC1">
    <w:name w:val="SGIC1"/>
    <w:basedOn w:val="Legal1"/>
    <w:rsid w:val="00086A7A"/>
    <w:pPr>
      <w:numPr>
        <w:ilvl w:val="1"/>
        <w:numId w:val="13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086A7A"/>
    <w:pPr>
      <w:tabs>
        <w:tab w:val="num" w:pos="567"/>
      </w:tabs>
      <w:spacing w:after="0" w:line="240" w:lineRule="auto"/>
      <w:ind w:left="56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2">
    <w:name w:val="SGIC2"/>
    <w:basedOn w:val="Legal2"/>
    <w:rsid w:val="00086A7A"/>
    <w:pPr>
      <w:numPr>
        <w:ilvl w:val="2"/>
        <w:numId w:val="13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086A7A"/>
    <w:pPr>
      <w:tabs>
        <w:tab w:val="num" w:pos="1417"/>
      </w:tabs>
      <w:spacing w:after="0" w:line="240" w:lineRule="auto"/>
      <w:ind w:left="1417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3">
    <w:name w:val="SGIC3"/>
    <w:basedOn w:val="Legal3"/>
    <w:rsid w:val="00086A7A"/>
    <w:pPr>
      <w:numPr>
        <w:ilvl w:val="3"/>
        <w:numId w:val="13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086A7A"/>
    <w:pPr>
      <w:tabs>
        <w:tab w:val="num" w:pos="1984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4">
    <w:name w:val="SGIC4"/>
    <w:basedOn w:val="Legal4"/>
    <w:rsid w:val="00086A7A"/>
    <w:pPr>
      <w:numPr>
        <w:ilvl w:val="4"/>
        <w:numId w:val="13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086A7A"/>
    <w:pPr>
      <w:tabs>
        <w:tab w:val="left" w:pos="2552"/>
        <w:tab w:val="num" w:pos="2704"/>
      </w:tabs>
      <w:spacing w:after="0" w:line="240" w:lineRule="auto"/>
      <w:ind w:left="2704" w:hanging="72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5">
    <w:name w:val="SGIC5"/>
    <w:basedOn w:val="Legal5"/>
    <w:rsid w:val="00086A7A"/>
    <w:pPr>
      <w:numPr>
        <w:ilvl w:val="5"/>
        <w:numId w:val="13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086A7A"/>
    <w:pPr>
      <w:tabs>
        <w:tab w:val="num" w:pos="3118"/>
      </w:tabs>
      <w:spacing w:after="0" w:line="240" w:lineRule="auto"/>
      <w:ind w:left="3118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1">
    <w:name w:val="Comm1"/>
    <w:rsid w:val="00086A7A"/>
    <w:pPr>
      <w:numPr>
        <w:ilvl w:val="1"/>
      </w:numPr>
      <w:tabs>
        <w:tab w:val="num" w:pos="850"/>
      </w:tabs>
      <w:spacing w:after="0" w:line="240" w:lineRule="auto"/>
      <w:ind w:left="850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2">
    <w:name w:val="Comm2"/>
    <w:rsid w:val="00086A7A"/>
    <w:pPr>
      <w:numPr>
        <w:ilvl w:val="2"/>
      </w:numPr>
      <w:tabs>
        <w:tab w:val="num" w:pos="1417"/>
      </w:tabs>
      <w:spacing w:after="0" w:line="240" w:lineRule="auto"/>
      <w:ind w:left="141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3">
    <w:name w:val="Comm3"/>
    <w:rsid w:val="00086A7A"/>
    <w:pPr>
      <w:numPr>
        <w:ilvl w:val="3"/>
      </w:numPr>
      <w:tabs>
        <w:tab w:val="num" w:pos="2137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4">
    <w:name w:val="Comm4"/>
    <w:rsid w:val="00086A7A"/>
    <w:pPr>
      <w:numPr>
        <w:ilvl w:val="4"/>
      </w:numPr>
      <w:tabs>
        <w:tab w:val="left" w:pos="1985"/>
        <w:tab w:val="num" w:pos="2552"/>
      </w:tabs>
      <w:spacing w:after="0" w:line="240" w:lineRule="auto"/>
      <w:ind w:left="2552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5">
    <w:name w:val="Comm5"/>
    <w:rsid w:val="00086A7A"/>
    <w:pPr>
      <w:numPr>
        <w:ilvl w:val="5"/>
      </w:numPr>
      <w:tabs>
        <w:tab w:val="num" w:pos="3119"/>
      </w:tabs>
      <w:spacing w:after="0" w:line="240" w:lineRule="auto"/>
      <w:ind w:left="3119" w:hanging="567"/>
      <w:jc w:val="both"/>
    </w:pPr>
    <w:rPr>
      <w:rFonts w:ascii="Garamond" w:eastAsia="Times New Roman" w:hAnsi="Garamond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6A7A"/>
    <w:rPr>
      <w:i/>
      <w:iCs/>
    </w:rPr>
  </w:style>
  <w:style w:type="paragraph" w:customStyle="1" w:styleId="Pa2">
    <w:name w:val="Pa2"/>
    <w:basedOn w:val="Default"/>
    <w:next w:val="Default"/>
    <w:uiPriority w:val="99"/>
    <w:rsid w:val="009D52C8"/>
    <w:pPr>
      <w:numPr>
        <w:numId w:val="0"/>
      </w:num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41D7-2584-4F78-950B-5885C35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eading</dc:creator>
  <cp:keywords/>
  <dc:description/>
  <cp:lastModifiedBy>Deb Coulls</cp:lastModifiedBy>
  <cp:revision>3</cp:revision>
  <cp:lastPrinted>2020-01-24T07:06:00Z</cp:lastPrinted>
  <dcterms:created xsi:type="dcterms:W3CDTF">2020-08-01T00:02:00Z</dcterms:created>
  <dcterms:modified xsi:type="dcterms:W3CDTF">2020-08-01T00:08:00Z</dcterms:modified>
</cp:coreProperties>
</file>